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EFC" w:rsidRPr="00626BF5" w:rsidRDefault="00022EFC" w:rsidP="00626B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26BF5">
        <w:rPr>
          <w:rFonts w:ascii="Times New Roman" w:hAnsi="Times New Roman" w:cs="Times New Roman"/>
          <w:sz w:val="28"/>
          <w:szCs w:val="28"/>
        </w:rPr>
        <w:t>Муниципальный конкурс прикладных проектов учащихся 1-5 классов «Мастер Самоделкин» Муниципальное бюджетное общеобразовательное учреждение  «Средняя общеобразовательная школа № 4»</w:t>
      </w:r>
    </w:p>
    <w:p w:rsidR="00022EFC" w:rsidRDefault="00022EFC" w:rsidP="00022EFC">
      <w:r>
        <w:t xml:space="preserve"> </w:t>
      </w:r>
    </w:p>
    <w:p w:rsidR="00022EFC" w:rsidRPr="00626BF5" w:rsidRDefault="00022EFC" w:rsidP="00626BF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626BF5">
        <w:rPr>
          <w:rFonts w:ascii="Times New Roman" w:hAnsi="Times New Roman" w:cs="Times New Roman"/>
          <w:sz w:val="28"/>
          <w:szCs w:val="28"/>
        </w:rPr>
        <w:t>Номинация: «Декоративно</w:t>
      </w:r>
      <w:r w:rsidR="0046078D" w:rsidRPr="00626BF5">
        <w:rPr>
          <w:rFonts w:ascii="Times New Roman" w:hAnsi="Times New Roman" w:cs="Times New Roman"/>
          <w:sz w:val="28"/>
          <w:szCs w:val="28"/>
        </w:rPr>
        <w:t xml:space="preserve"> -</w:t>
      </w:r>
      <w:r w:rsidRPr="00626BF5">
        <w:rPr>
          <w:rFonts w:ascii="Times New Roman" w:hAnsi="Times New Roman" w:cs="Times New Roman"/>
          <w:sz w:val="28"/>
          <w:szCs w:val="28"/>
        </w:rPr>
        <w:t xml:space="preserve"> прикладное творчество»</w:t>
      </w:r>
    </w:p>
    <w:p w:rsidR="00022EFC" w:rsidRDefault="00022EFC" w:rsidP="00022EFC">
      <w:r>
        <w:t xml:space="preserve"> </w:t>
      </w:r>
    </w:p>
    <w:p w:rsidR="001E63AC" w:rsidRPr="00626BF5" w:rsidRDefault="00022EFC" w:rsidP="00626BF5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6BF5"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022EFC" w:rsidRPr="00626BF5" w:rsidRDefault="00022EFC" w:rsidP="00626BF5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6BF5">
        <w:rPr>
          <w:rFonts w:ascii="Times New Roman" w:hAnsi="Times New Roman" w:cs="Times New Roman"/>
          <w:b/>
          <w:sz w:val="40"/>
          <w:szCs w:val="40"/>
        </w:rPr>
        <w:t>«</w:t>
      </w:r>
      <w:r w:rsidR="0020000A" w:rsidRPr="00626BF5">
        <w:rPr>
          <w:rFonts w:ascii="Times New Roman" w:hAnsi="Times New Roman" w:cs="Times New Roman"/>
          <w:b/>
          <w:sz w:val="40"/>
          <w:szCs w:val="40"/>
        </w:rPr>
        <w:t>П</w:t>
      </w:r>
      <w:r w:rsidR="00626BF5">
        <w:rPr>
          <w:rFonts w:ascii="Times New Roman" w:hAnsi="Times New Roman" w:cs="Times New Roman"/>
          <w:b/>
          <w:sz w:val="40"/>
          <w:szCs w:val="40"/>
        </w:rPr>
        <w:t>анно</w:t>
      </w:r>
      <w:r w:rsidR="0020000A" w:rsidRPr="00626BF5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BF7E2B" w:rsidRPr="00626BF5">
        <w:rPr>
          <w:rFonts w:ascii="Times New Roman" w:hAnsi="Times New Roman" w:cs="Times New Roman"/>
          <w:b/>
          <w:sz w:val="40"/>
          <w:szCs w:val="40"/>
        </w:rPr>
        <w:t>ВЕЧНЫЙ ОГОНЬ</w:t>
      </w:r>
      <w:r w:rsidRPr="00626BF5">
        <w:rPr>
          <w:rFonts w:ascii="Times New Roman" w:hAnsi="Times New Roman" w:cs="Times New Roman"/>
          <w:b/>
          <w:sz w:val="40"/>
          <w:szCs w:val="40"/>
        </w:rPr>
        <w:t>»</w:t>
      </w:r>
    </w:p>
    <w:p w:rsidR="00022EFC" w:rsidRDefault="00022EFC" w:rsidP="00022EFC">
      <w:r>
        <w:t xml:space="preserve"> </w:t>
      </w:r>
    </w:p>
    <w:p w:rsidR="001E63AC" w:rsidRDefault="001E63AC" w:rsidP="00022EFC"/>
    <w:p w:rsidR="001229CC" w:rsidRPr="006A2691" w:rsidRDefault="00022EFC" w:rsidP="006A269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229CC">
        <w:rPr>
          <w:sz w:val="40"/>
          <w:szCs w:val="40"/>
        </w:rPr>
        <w:t xml:space="preserve">                                </w:t>
      </w:r>
      <w:r w:rsidR="001229CC" w:rsidRPr="001229CC">
        <w:rPr>
          <w:sz w:val="40"/>
          <w:szCs w:val="40"/>
        </w:rPr>
        <w:t xml:space="preserve">                   </w:t>
      </w:r>
      <w:r w:rsidR="006A2691" w:rsidRPr="006A2691">
        <w:rPr>
          <w:rFonts w:ascii="Times New Roman" w:hAnsi="Times New Roman" w:cs="Times New Roman"/>
          <w:sz w:val="28"/>
          <w:szCs w:val="28"/>
        </w:rPr>
        <w:t>Автор проекта</w:t>
      </w:r>
      <w:r w:rsidR="001229CC" w:rsidRPr="006A2691">
        <w:rPr>
          <w:rFonts w:ascii="Times New Roman" w:hAnsi="Times New Roman" w:cs="Times New Roman"/>
          <w:sz w:val="28"/>
          <w:szCs w:val="28"/>
        </w:rPr>
        <w:t>:</w:t>
      </w:r>
      <w:r w:rsidRPr="006A269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229CC" w:rsidRPr="006A2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6A2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1229CC" w:rsidRPr="006A26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229CC" w:rsidRPr="006A2691" w:rsidRDefault="001229CC" w:rsidP="006A269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6A269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A2691" w:rsidRPr="006A269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A4A24">
        <w:rPr>
          <w:rFonts w:ascii="Times New Roman" w:hAnsi="Times New Roman" w:cs="Times New Roman"/>
          <w:sz w:val="28"/>
          <w:szCs w:val="28"/>
        </w:rPr>
        <w:t xml:space="preserve">  Головков Данил Сергеевич</w:t>
      </w:r>
      <w:r w:rsidR="006A2691" w:rsidRPr="006A2691">
        <w:rPr>
          <w:rFonts w:ascii="Times New Roman" w:hAnsi="Times New Roman" w:cs="Times New Roman"/>
          <w:sz w:val="28"/>
          <w:szCs w:val="28"/>
        </w:rPr>
        <w:t>, обучающийся</w:t>
      </w:r>
      <w:r w:rsidR="00022EFC" w:rsidRPr="006A269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229CC" w:rsidRDefault="001229CC" w:rsidP="006A2691">
      <w:pPr>
        <w:pStyle w:val="a9"/>
        <w:jc w:val="right"/>
      </w:pPr>
      <w:r w:rsidRPr="006A26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2EFC" w:rsidRPr="006A26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A269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22EFC" w:rsidRPr="006A2691">
        <w:rPr>
          <w:rFonts w:ascii="Times New Roman" w:hAnsi="Times New Roman" w:cs="Times New Roman"/>
          <w:sz w:val="28"/>
          <w:szCs w:val="28"/>
        </w:rPr>
        <w:t xml:space="preserve"> </w:t>
      </w:r>
      <w:r w:rsidRPr="006A2691">
        <w:rPr>
          <w:rFonts w:ascii="Times New Roman" w:hAnsi="Times New Roman" w:cs="Times New Roman"/>
          <w:sz w:val="28"/>
          <w:szCs w:val="28"/>
        </w:rPr>
        <w:t xml:space="preserve">      </w:t>
      </w:r>
      <w:r w:rsidR="00DA4A24">
        <w:rPr>
          <w:rFonts w:ascii="Times New Roman" w:hAnsi="Times New Roman" w:cs="Times New Roman"/>
          <w:sz w:val="28"/>
          <w:szCs w:val="28"/>
        </w:rPr>
        <w:t>2</w:t>
      </w:r>
      <w:r w:rsidR="00022EFC" w:rsidRPr="006A2691">
        <w:rPr>
          <w:rFonts w:ascii="Times New Roman" w:hAnsi="Times New Roman" w:cs="Times New Roman"/>
          <w:sz w:val="28"/>
          <w:szCs w:val="28"/>
        </w:rPr>
        <w:t xml:space="preserve"> класса МАОУ СОШ № 4</w:t>
      </w:r>
      <w:r w:rsidR="00022EFC" w:rsidRPr="001229CC">
        <w:t xml:space="preserve">            </w:t>
      </w:r>
    </w:p>
    <w:p w:rsidR="00626BF5" w:rsidRDefault="00626BF5" w:rsidP="00626BF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626BF5" w:rsidRPr="00626BF5" w:rsidRDefault="00626BF5" w:rsidP="00626BF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626BF5">
        <w:rPr>
          <w:rFonts w:ascii="Times New Roman" w:hAnsi="Times New Roman" w:cs="Times New Roman"/>
          <w:sz w:val="28"/>
          <w:szCs w:val="28"/>
        </w:rPr>
        <w:t xml:space="preserve">Руководитель проекта: </w:t>
      </w:r>
    </w:p>
    <w:p w:rsidR="00626BF5" w:rsidRPr="00626BF5" w:rsidRDefault="00626BF5" w:rsidP="00626BF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626BF5">
        <w:rPr>
          <w:rFonts w:ascii="Times New Roman" w:hAnsi="Times New Roman" w:cs="Times New Roman"/>
          <w:sz w:val="28"/>
          <w:szCs w:val="28"/>
        </w:rPr>
        <w:t>Яшенина Людмила Ивановна</w:t>
      </w:r>
    </w:p>
    <w:p w:rsidR="00022EFC" w:rsidRPr="00626BF5" w:rsidRDefault="00626BF5" w:rsidP="00626BF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626BF5">
        <w:rPr>
          <w:rFonts w:ascii="Times New Roman" w:hAnsi="Times New Roman" w:cs="Times New Roman"/>
          <w:sz w:val="28"/>
          <w:szCs w:val="28"/>
        </w:rPr>
        <w:t>педагог начальных классов  МАОУ СОШ № 4</w:t>
      </w:r>
      <w:r w:rsidR="001229CC" w:rsidRPr="00626B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EFC" w:rsidRPr="00626B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E63AC" w:rsidRPr="00626BF5">
        <w:rPr>
          <w:rFonts w:ascii="Times New Roman" w:hAnsi="Times New Roman" w:cs="Times New Roman"/>
          <w:sz w:val="28"/>
          <w:szCs w:val="28"/>
        </w:rPr>
        <w:t xml:space="preserve">  </w:t>
      </w:r>
      <w:r w:rsidR="00022EFC" w:rsidRPr="00626B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022EFC" w:rsidRDefault="00022EFC" w:rsidP="00022EFC">
      <w:r>
        <w:t xml:space="preserve"> </w:t>
      </w:r>
    </w:p>
    <w:p w:rsidR="00022EFC" w:rsidRDefault="00022EFC" w:rsidP="00022EFC">
      <w:r>
        <w:t xml:space="preserve"> </w:t>
      </w:r>
    </w:p>
    <w:p w:rsidR="00022EFC" w:rsidRDefault="00022EFC" w:rsidP="00022EFC">
      <w:r>
        <w:t xml:space="preserve"> </w:t>
      </w:r>
    </w:p>
    <w:p w:rsidR="00022EFC" w:rsidRDefault="00022EFC" w:rsidP="00022EFC">
      <w:r>
        <w:t xml:space="preserve"> </w:t>
      </w:r>
    </w:p>
    <w:p w:rsidR="00022EFC" w:rsidRDefault="00022EFC" w:rsidP="00022EFC">
      <w:r>
        <w:t xml:space="preserve"> </w:t>
      </w:r>
    </w:p>
    <w:p w:rsidR="00022EFC" w:rsidRDefault="00022EFC" w:rsidP="00022EFC">
      <w:r>
        <w:t xml:space="preserve"> </w:t>
      </w:r>
    </w:p>
    <w:p w:rsidR="00022EFC" w:rsidRDefault="00022EFC" w:rsidP="00022EFC">
      <w:r>
        <w:t xml:space="preserve"> </w:t>
      </w:r>
    </w:p>
    <w:p w:rsidR="00351115" w:rsidRDefault="00351115" w:rsidP="00626B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51115" w:rsidRDefault="00351115" w:rsidP="00626B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51115" w:rsidRDefault="00351115" w:rsidP="00626B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51115" w:rsidRDefault="00351115" w:rsidP="00626B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51115" w:rsidRDefault="00351115" w:rsidP="00626B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51115" w:rsidRDefault="00351115" w:rsidP="00626B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51115" w:rsidRDefault="00351115" w:rsidP="00626B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51115" w:rsidRDefault="00351115" w:rsidP="00626B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51115" w:rsidRDefault="00351115" w:rsidP="00626B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51B26" w:rsidRDefault="00051B26" w:rsidP="00626B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51B26" w:rsidRDefault="00051B26" w:rsidP="00626B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22EFC" w:rsidRPr="00626BF5" w:rsidRDefault="00DA4A24" w:rsidP="00626B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-2020</w:t>
      </w:r>
      <w:bookmarkStart w:id="0" w:name="_GoBack"/>
      <w:bookmarkEnd w:id="0"/>
    </w:p>
    <w:p w:rsidR="00022EFC" w:rsidRDefault="001104A7" w:rsidP="00051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A7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26BF5" w:rsidRDefault="00626BF5" w:rsidP="001104A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BF5" w:rsidRPr="005A3C90" w:rsidRDefault="00626BF5" w:rsidP="005A3C9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A3C90" w:rsidRDefault="00626BF5" w:rsidP="005A3C90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C90">
        <w:rPr>
          <w:rFonts w:ascii="Times New Roman" w:hAnsi="Times New Roman" w:cs="Times New Roman"/>
          <w:sz w:val="28"/>
          <w:szCs w:val="28"/>
        </w:rPr>
        <w:t>В</w:t>
      </w:r>
      <w:r w:rsidR="002C1B89">
        <w:rPr>
          <w:rFonts w:ascii="Times New Roman" w:hAnsi="Times New Roman" w:cs="Times New Roman"/>
          <w:sz w:val="28"/>
          <w:szCs w:val="28"/>
        </w:rPr>
        <w:t>ведение ……………………………………………………………………3</w:t>
      </w:r>
    </w:p>
    <w:p w:rsidR="005A3C90" w:rsidRDefault="005F0EE5" w:rsidP="005A3C90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C90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2C1B89">
        <w:rPr>
          <w:rFonts w:ascii="Times New Roman" w:hAnsi="Times New Roman" w:cs="Times New Roman"/>
          <w:sz w:val="28"/>
          <w:szCs w:val="28"/>
        </w:rPr>
        <w:t>содержание……………………………………………………4-5</w:t>
      </w:r>
    </w:p>
    <w:p w:rsidR="005A3C90" w:rsidRDefault="005F0EE5" w:rsidP="005A3C90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C90">
        <w:rPr>
          <w:rFonts w:ascii="Times New Roman" w:hAnsi="Times New Roman" w:cs="Times New Roman"/>
          <w:sz w:val="28"/>
          <w:szCs w:val="28"/>
        </w:rPr>
        <w:t>Технология изготовления изделия………………………………</w:t>
      </w:r>
      <w:r w:rsidR="002C1B89">
        <w:rPr>
          <w:rFonts w:ascii="Times New Roman" w:hAnsi="Times New Roman" w:cs="Times New Roman"/>
          <w:sz w:val="28"/>
          <w:szCs w:val="28"/>
        </w:rPr>
        <w:t>…….6-13</w:t>
      </w:r>
    </w:p>
    <w:p w:rsidR="005A3C90" w:rsidRDefault="005F0EE5" w:rsidP="005A3C90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C90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ий расчёт изготовления изделия…………………</w:t>
      </w:r>
      <w:r w:rsidR="002C1B89">
        <w:rPr>
          <w:rFonts w:ascii="Times New Roman" w:hAnsi="Times New Roman" w:cs="Times New Roman"/>
          <w:sz w:val="28"/>
          <w:szCs w:val="28"/>
          <w:shd w:val="clear" w:color="auto" w:fill="FFFFFF"/>
        </w:rPr>
        <w:t>……….13</w:t>
      </w:r>
    </w:p>
    <w:p w:rsidR="002C1B89" w:rsidRDefault="005A3C90" w:rsidP="005A3C90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455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ы и практические рекомендац</w:t>
      </w:r>
      <w:r w:rsidR="002C1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и, </w:t>
      </w:r>
    </w:p>
    <w:p w:rsidR="00773455" w:rsidRDefault="002C1B89" w:rsidP="002C1B89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ая оценка изделия…………………………………………...13</w:t>
      </w:r>
    </w:p>
    <w:p w:rsidR="00773455" w:rsidRDefault="005A3C90" w:rsidP="005A3C90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455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…………………………………………………………</w:t>
      </w:r>
      <w:r w:rsidR="002C1B89">
        <w:rPr>
          <w:rFonts w:ascii="Times New Roman" w:hAnsi="Times New Roman" w:cs="Times New Roman"/>
          <w:sz w:val="28"/>
          <w:szCs w:val="28"/>
          <w:shd w:val="clear" w:color="auto" w:fill="FFFFFF"/>
        </w:rPr>
        <w:t>……..14</w:t>
      </w:r>
    </w:p>
    <w:p w:rsidR="005A3C90" w:rsidRDefault="005A3C90" w:rsidP="005A3C90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45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сточники</w:t>
      </w:r>
      <w:r w:rsidRPr="00773455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</w:t>
      </w:r>
      <w:r w:rsidR="002C1B89">
        <w:rPr>
          <w:rFonts w:ascii="Times New Roman" w:hAnsi="Times New Roman" w:cs="Times New Roman"/>
          <w:sz w:val="28"/>
          <w:szCs w:val="28"/>
          <w:shd w:val="clear" w:color="auto" w:fill="FFFFFF"/>
        </w:rPr>
        <w:t>…….14</w:t>
      </w:r>
    </w:p>
    <w:p w:rsidR="006779F3" w:rsidRDefault="006779F3" w:rsidP="005A3C90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………………………………………………………</w:t>
      </w:r>
      <w:r w:rsidR="002C1B89">
        <w:rPr>
          <w:rFonts w:ascii="Times New Roman" w:hAnsi="Times New Roman" w:cs="Times New Roman"/>
          <w:color w:val="000000" w:themeColor="text1"/>
          <w:sz w:val="28"/>
          <w:szCs w:val="28"/>
        </w:rPr>
        <w:t>……..15</w:t>
      </w:r>
    </w:p>
    <w:p w:rsidR="006779F3" w:rsidRPr="00773455" w:rsidRDefault="006779F3" w:rsidP="005A3C90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2………………………………………………………</w:t>
      </w:r>
      <w:r w:rsidR="002C1B89">
        <w:rPr>
          <w:rFonts w:ascii="Times New Roman" w:hAnsi="Times New Roman" w:cs="Times New Roman"/>
          <w:sz w:val="28"/>
          <w:szCs w:val="28"/>
          <w:shd w:val="clear" w:color="auto" w:fill="FFFFFF"/>
        </w:rPr>
        <w:t>……..16</w:t>
      </w:r>
    </w:p>
    <w:p w:rsidR="005A3C90" w:rsidRDefault="005A3C90" w:rsidP="005F0EE5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A3C90" w:rsidRDefault="005A3C90" w:rsidP="005F0EE5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A3C90" w:rsidRPr="00D82C50" w:rsidRDefault="005A3C90" w:rsidP="005F0E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A7" w:rsidRPr="001104A7" w:rsidRDefault="001104A7" w:rsidP="005F0EE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42F" w:rsidRDefault="00E0042F" w:rsidP="00367D3D">
      <w:pPr>
        <w:spacing w:before="20"/>
        <w:ind w:left="1701" w:right="1701"/>
      </w:pPr>
    </w:p>
    <w:p w:rsidR="00367D3D" w:rsidRDefault="00367D3D" w:rsidP="00367D3D">
      <w:pPr>
        <w:spacing w:before="20"/>
        <w:ind w:left="1701" w:right="1701"/>
      </w:pPr>
    </w:p>
    <w:p w:rsidR="00367D3D" w:rsidRDefault="00367D3D" w:rsidP="00367D3D">
      <w:pPr>
        <w:spacing w:before="20"/>
        <w:ind w:left="1701" w:right="1701"/>
      </w:pPr>
    </w:p>
    <w:p w:rsidR="00367D3D" w:rsidRDefault="00367D3D" w:rsidP="00367D3D">
      <w:pPr>
        <w:spacing w:before="20"/>
        <w:ind w:left="1701" w:right="1701"/>
      </w:pPr>
    </w:p>
    <w:p w:rsidR="00367D3D" w:rsidRDefault="00367D3D" w:rsidP="00367D3D">
      <w:pPr>
        <w:spacing w:before="20"/>
        <w:ind w:left="1701" w:right="1701"/>
      </w:pPr>
    </w:p>
    <w:p w:rsidR="00367D3D" w:rsidRDefault="00367D3D" w:rsidP="00367D3D">
      <w:pPr>
        <w:spacing w:before="20"/>
        <w:ind w:left="1701" w:right="1701"/>
      </w:pPr>
    </w:p>
    <w:p w:rsidR="00367D3D" w:rsidRDefault="00367D3D" w:rsidP="00367D3D">
      <w:pPr>
        <w:spacing w:before="20"/>
        <w:ind w:left="1701" w:right="1701"/>
      </w:pPr>
    </w:p>
    <w:p w:rsidR="00367D3D" w:rsidRDefault="00367D3D" w:rsidP="00367D3D">
      <w:pPr>
        <w:spacing w:before="20"/>
        <w:ind w:left="1701" w:right="1701"/>
      </w:pPr>
    </w:p>
    <w:p w:rsidR="00367D3D" w:rsidRDefault="00367D3D" w:rsidP="00367D3D">
      <w:pPr>
        <w:spacing w:before="20"/>
        <w:ind w:left="1701" w:right="1701"/>
      </w:pPr>
    </w:p>
    <w:p w:rsidR="00367D3D" w:rsidRDefault="00367D3D" w:rsidP="00367D3D">
      <w:pPr>
        <w:spacing w:before="20"/>
        <w:ind w:left="1701" w:right="1701"/>
      </w:pPr>
    </w:p>
    <w:p w:rsidR="00367D3D" w:rsidRDefault="00367D3D" w:rsidP="00367D3D">
      <w:pPr>
        <w:spacing w:before="20"/>
        <w:ind w:left="1701" w:right="1701"/>
      </w:pPr>
    </w:p>
    <w:p w:rsidR="00367D3D" w:rsidRDefault="00367D3D" w:rsidP="00367D3D">
      <w:pPr>
        <w:spacing w:before="20"/>
        <w:ind w:left="1701" w:right="1701"/>
      </w:pPr>
    </w:p>
    <w:p w:rsidR="00367D3D" w:rsidRDefault="00367D3D" w:rsidP="00367D3D">
      <w:pPr>
        <w:spacing w:before="20"/>
        <w:ind w:left="1701" w:right="1701"/>
      </w:pPr>
    </w:p>
    <w:p w:rsidR="00367D3D" w:rsidRDefault="00367D3D" w:rsidP="00367D3D">
      <w:pPr>
        <w:spacing w:before="20"/>
      </w:pPr>
    </w:p>
    <w:p w:rsidR="00367D3D" w:rsidRDefault="00367D3D">
      <w:r>
        <w:br w:type="page"/>
      </w:r>
    </w:p>
    <w:p w:rsidR="00367D3D" w:rsidRDefault="00367D3D" w:rsidP="006C73F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816">
        <w:rPr>
          <w:rFonts w:ascii="Times New Roman" w:hAnsi="Times New Roman" w:cs="Times New Roman"/>
          <w:b/>
          <w:sz w:val="28"/>
          <w:szCs w:val="28"/>
        </w:rPr>
        <w:lastRenderedPageBreak/>
        <w:t>Введение:</w:t>
      </w:r>
    </w:p>
    <w:p w:rsidR="00FB5816" w:rsidRPr="00FB5816" w:rsidRDefault="00FB5816" w:rsidP="006C73F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98" w:rsidRPr="00FB5816" w:rsidRDefault="000C0D2B" w:rsidP="00EE60B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816">
        <w:rPr>
          <w:rFonts w:ascii="Times New Roman" w:hAnsi="Times New Roman" w:cs="Times New Roman"/>
          <w:sz w:val="28"/>
          <w:szCs w:val="28"/>
          <w:shd w:val="clear" w:color="auto" w:fill="FFFFFF"/>
        </w:rPr>
        <w:t>Приближается 7</w:t>
      </w:r>
      <w:r w:rsidR="00FB5816" w:rsidRPr="00FB581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FB5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щина со дня Победы в Великой Отечественной войне </w:t>
      </w:r>
      <w:r w:rsidR="000770A7" w:rsidRPr="00FB5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ОВ) </w:t>
      </w:r>
      <w:r w:rsidRPr="00FB5816">
        <w:rPr>
          <w:rFonts w:ascii="Times New Roman" w:hAnsi="Times New Roman" w:cs="Times New Roman"/>
          <w:sz w:val="28"/>
          <w:szCs w:val="28"/>
          <w:shd w:val="clear" w:color="auto" w:fill="FFFFFF"/>
        </w:rPr>
        <w:t>1941-1945 гг. Среди нас живут люди, которые пережили трудные военные годы. С</w:t>
      </w:r>
      <w:r w:rsidR="009D333B" w:rsidRPr="00FB5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5816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м годом их становится всё меньше и меньше. Тех, кто имел непосредственное отношение к военным действиям, тех, кто участвовал в боях, трудился на благо Победы в тылу.</w:t>
      </w:r>
    </w:p>
    <w:p w:rsidR="00C65AD2" w:rsidRPr="00FB5816" w:rsidRDefault="00C65AD2" w:rsidP="00EE60BD">
      <w:pPr>
        <w:pStyle w:val="a9"/>
        <w:ind w:firstLine="56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FB5816">
        <w:rPr>
          <w:rFonts w:ascii="Times New Roman" w:hAnsi="Times New Roman" w:cs="Times New Roman"/>
          <w:sz w:val="28"/>
          <w:szCs w:val="28"/>
        </w:rPr>
        <w:t>Среди учащихся моего класса нет семьи, кого не коснулось эхо войны. Каждый должен помнить об этих днях и почитать тех, кто завоевал нам Победу.</w:t>
      </w:r>
      <w:r w:rsidRPr="00FB5816">
        <w:rPr>
          <w:rFonts w:ascii="Times New Roman" w:eastAsia="Times New Roman" w:hAnsi="Times New Roman" w:cs="Times New Roman"/>
          <w:sz w:val="28"/>
          <w:szCs w:val="28"/>
        </w:rPr>
        <w:t xml:space="preserve"> Ведь каждый житель страны обязан тем, кто приблизил День Победы ради жизни на Земле.</w:t>
      </w:r>
    </w:p>
    <w:p w:rsidR="008A0C7D" w:rsidRDefault="00304997" w:rsidP="004226B9">
      <w:pPr>
        <w:pStyle w:val="a9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5816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FB5816">
        <w:rPr>
          <w:rFonts w:ascii="Times New Roman" w:hAnsi="Times New Roman" w:cs="Times New Roman"/>
          <w:sz w:val="28"/>
          <w:szCs w:val="28"/>
        </w:rPr>
        <w:t xml:space="preserve"> мая 2019 года мы будем отмечать </w:t>
      </w:r>
      <w:r w:rsidR="00FB5816" w:rsidRPr="00FB5816">
        <w:rPr>
          <w:rFonts w:ascii="Times New Roman" w:hAnsi="Times New Roman" w:cs="Times New Roman"/>
          <w:sz w:val="28"/>
          <w:szCs w:val="28"/>
        </w:rPr>
        <w:t>74</w:t>
      </w:r>
      <w:r w:rsidRPr="00FB5816">
        <w:rPr>
          <w:rFonts w:ascii="Times New Roman" w:hAnsi="Times New Roman" w:cs="Times New Roman"/>
          <w:sz w:val="28"/>
          <w:szCs w:val="28"/>
        </w:rPr>
        <w:t xml:space="preserve">-летие Победы </w:t>
      </w:r>
      <w:r w:rsidRPr="00EE60BD">
        <w:rPr>
          <w:rFonts w:ascii="Times New Roman" w:hAnsi="Times New Roman" w:cs="Times New Roman"/>
          <w:sz w:val="28"/>
          <w:szCs w:val="28"/>
        </w:rPr>
        <w:t>над фашизм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D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4226B9" w:rsidRPr="00311D1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огие люди </w:t>
      </w:r>
      <w:r w:rsidR="00311D1E" w:rsidRPr="00311D1E">
        <w:rPr>
          <w:rFonts w:ascii="Times New Roman" w:eastAsia="Times New Roman" w:hAnsi="Times New Roman" w:cs="Times New Roman"/>
          <w:bCs/>
          <w:sz w:val="28"/>
          <w:szCs w:val="28"/>
        </w:rPr>
        <w:t>возложат</w:t>
      </w:r>
      <w:r w:rsidR="004226B9" w:rsidRPr="00311D1E">
        <w:rPr>
          <w:rFonts w:ascii="Times New Roman" w:eastAsia="Times New Roman" w:hAnsi="Times New Roman" w:cs="Times New Roman"/>
          <w:bCs/>
          <w:sz w:val="28"/>
          <w:szCs w:val="28"/>
        </w:rPr>
        <w:t xml:space="preserve"> цветы к Вечному огню, чтобы </w:t>
      </w:r>
      <w:r w:rsidR="00311D1E" w:rsidRPr="00311D1E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разить свое </w:t>
      </w:r>
      <w:r w:rsidR="004226B9" w:rsidRPr="00311D1E">
        <w:rPr>
          <w:rFonts w:ascii="Times New Roman" w:eastAsia="Times New Roman" w:hAnsi="Times New Roman" w:cs="Times New Roman"/>
          <w:bCs/>
          <w:sz w:val="28"/>
          <w:szCs w:val="28"/>
        </w:rPr>
        <w:t>почтение участник</w:t>
      </w:r>
      <w:r w:rsidR="00311D1E">
        <w:rPr>
          <w:rFonts w:ascii="Times New Roman" w:eastAsia="Times New Roman" w:hAnsi="Times New Roman" w:cs="Times New Roman"/>
          <w:bCs/>
          <w:sz w:val="28"/>
          <w:szCs w:val="28"/>
        </w:rPr>
        <w:t xml:space="preserve">ам Великой Отечественной Войны. </w:t>
      </w:r>
      <w:r w:rsidR="004226B9" w:rsidRPr="00311D1E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и </w:t>
      </w:r>
      <w:r w:rsidR="008A0C7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ки </w:t>
      </w:r>
      <w:r w:rsidR="008A0C7D" w:rsidRPr="00311D1E">
        <w:rPr>
          <w:rFonts w:ascii="Times New Roman" w:eastAsia="Times New Roman" w:hAnsi="Times New Roman" w:cs="Times New Roman"/>
          <w:bCs/>
          <w:sz w:val="28"/>
          <w:szCs w:val="28"/>
        </w:rPr>
        <w:t>так же принимали участие в сражения</w:t>
      </w:r>
      <w:r w:rsidR="008A0C7D">
        <w:rPr>
          <w:rFonts w:ascii="Times New Roman" w:eastAsia="Times New Roman" w:hAnsi="Times New Roman" w:cs="Times New Roman"/>
          <w:bCs/>
          <w:sz w:val="28"/>
          <w:szCs w:val="28"/>
        </w:rPr>
        <w:t>х Великой Отечественной Войны:</w:t>
      </w:r>
    </w:p>
    <w:p w:rsidR="008A0C7D" w:rsidRDefault="008A0C7D" w:rsidP="004226B9">
      <w:pPr>
        <w:pStyle w:val="a9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прадед </w:t>
      </w:r>
      <w:r w:rsidR="00351115" w:rsidRPr="008A0C7D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слов Василий </w:t>
      </w:r>
      <w:r w:rsidRPr="008A0C7D">
        <w:rPr>
          <w:rFonts w:ascii="Times New Roman" w:eastAsia="Times New Roman" w:hAnsi="Times New Roman" w:cs="Times New Roman"/>
          <w:bCs/>
          <w:sz w:val="28"/>
          <w:szCs w:val="28"/>
        </w:rPr>
        <w:t>Гаврилови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1903 года рождения. Был награжден Орденом Отечественной войн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епени;</w:t>
      </w:r>
    </w:p>
    <w:p w:rsidR="008A0C7D" w:rsidRDefault="008A0C7D" w:rsidP="004226B9">
      <w:pPr>
        <w:pStyle w:val="a9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прадед Тестоедов Егор Ми</w:t>
      </w:r>
      <w:r w:rsidR="00345CD1">
        <w:rPr>
          <w:rFonts w:ascii="Times New Roman" w:eastAsia="Times New Roman" w:hAnsi="Times New Roman" w:cs="Times New Roman"/>
          <w:bCs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вич, 1904 года рождения. Был награжден медалью «За отвагу» за совершение подвига 17 июня 1944 года</w:t>
      </w:r>
      <w:r w:rsidR="00BE50D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E50D6" w:rsidRDefault="00BE50D6" w:rsidP="00BE50D6">
      <w:pPr>
        <w:pStyle w:val="a9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прадед Альшанов Николай Данилович, 1911 года рождения. </w:t>
      </w:r>
    </w:p>
    <w:p w:rsidR="00BE50D6" w:rsidRDefault="00BE50D6" w:rsidP="00BE50D6">
      <w:pPr>
        <w:pStyle w:val="a9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прабабушка Альшанова Наталья Филипповна, 1924 года рождения. </w:t>
      </w:r>
    </w:p>
    <w:p w:rsidR="00BE50D6" w:rsidRDefault="00BE50D6" w:rsidP="00BE50D6">
      <w:pPr>
        <w:pStyle w:val="a9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прапрадед Юрков Варлам Яковлевич, 1913 года рождения.   </w:t>
      </w:r>
    </w:p>
    <w:p w:rsidR="004226B9" w:rsidRPr="00311D1E" w:rsidRDefault="00311D1E" w:rsidP="00BE50D6">
      <w:pPr>
        <w:pStyle w:val="a9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1D1E">
        <w:rPr>
          <w:rFonts w:ascii="Times New Roman" w:eastAsia="Times New Roman" w:hAnsi="Times New Roman" w:cs="Times New Roman"/>
          <w:bCs/>
          <w:sz w:val="28"/>
          <w:szCs w:val="28"/>
        </w:rPr>
        <w:t>К сожалению, их сейчас нет в живых, а мне так хочется сказать им спасибо за мирное небо над головой. Но я могу сказать это «спасибо» не только моим дедушкам, но и другим ветеранам войны. В связи с этим у меня возникла идея своими руками сделать панно из картона и бумаги в виде Вечного огня, который я могу преподнести в виде подарка ветеранам ВОВ.</w:t>
      </w:r>
    </w:p>
    <w:p w:rsidR="00C4676D" w:rsidRDefault="00C4676D" w:rsidP="006C73F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76D" w:rsidRDefault="001C1184" w:rsidP="006C73F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16">
        <w:rPr>
          <w:rFonts w:ascii="Times New Roman" w:hAnsi="Times New Roman" w:cs="Times New Roman"/>
          <w:sz w:val="28"/>
          <w:szCs w:val="28"/>
          <w:u w:val="single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создать панно «Вечный огонь»</w:t>
      </w:r>
    </w:p>
    <w:p w:rsidR="00FB5816" w:rsidRDefault="00FB5816" w:rsidP="006C73F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037F" w:rsidRPr="00FB5816" w:rsidRDefault="001C1184" w:rsidP="006C73F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5816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3A55AC" w:rsidRPr="00FB5816">
        <w:rPr>
          <w:rFonts w:ascii="Times New Roman" w:hAnsi="Times New Roman" w:cs="Times New Roman"/>
          <w:sz w:val="28"/>
          <w:szCs w:val="28"/>
          <w:u w:val="single"/>
        </w:rPr>
        <w:t xml:space="preserve">адачи </w:t>
      </w:r>
      <w:r w:rsidR="0054037F" w:rsidRPr="00FB5816">
        <w:rPr>
          <w:rFonts w:ascii="Times New Roman" w:hAnsi="Times New Roman" w:cs="Times New Roman"/>
          <w:sz w:val="28"/>
          <w:szCs w:val="28"/>
          <w:u w:val="single"/>
        </w:rPr>
        <w:t>проекта:</w:t>
      </w:r>
    </w:p>
    <w:p w:rsidR="00CA770F" w:rsidRPr="00304997" w:rsidRDefault="00304997" w:rsidP="003049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70F" w:rsidRPr="00304997">
        <w:rPr>
          <w:rFonts w:ascii="Times New Roman" w:hAnsi="Times New Roman" w:cs="Times New Roman"/>
          <w:sz w:val="28"/>
          <w:szCs w:val="28"/>
        </w:rPr>
        <w:t>Воспитывать уважительное отношение к старшему покол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770F" w:rsidRPr="00304997">
        <w:rPr>
          <w:rFonts w:ascii="Times New Roman" w:hAnsi="Times New Roman" w:cs="Times New Roman"/>
          <w:sz w:val="28"/>
          <w:szCs w:val="28"/>
        </w:rPr>
        <w:t> </w:t>
      </w:r>
    </w:p>
    <w:p w:rsidR="00CA770F" w:rsidRPr="00304997" w:rsidRDefault="00304997" w:rsidP="003049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70F" w:rsidRPr="00304997">
        <w:rPr>
          <w:rFonts w:ascii="Times New Roman" w:hAnsi="Times New Roman" w:cs="Times New Roman"/>
          <w:sz w:val="28"/>
          <w:szCs w:val="28"/>
        </w:rPr>
        <w:t>Бережное отношение к памятникам, реликвиям истории.</w:t>
      </w:r>
    </w:p>
    <w:p w:rsidR="00FC43E1" w:rsidRPr="00304997" w:rsidRDefault="00304997" w:rsidP="003049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43E1" w:rsidRPr="00304997">
        <w:rPr>
          <w:rFonts w:ascii="Times New Roman" w:hAnsi="Times New Roman" w:cs="Times New Roman"/>
          <w:sz w:val="28"/>
          <w:szCs w:val="28"/>
        </w:rPr>
        <w:t>Научить изготовлять поделки из бумаги.</w:t>
      </w:r>
    </w:p>
    <w:p w:rsidR="00304997" w:rsidRDefault="00304997" w:rsidP="003049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43E1" w:rsidRPr="00304997">
        <w:rPr>
          <w:rFonts w:ascii="Times New Roman" w:hAnsi="Times New Roman" w:cs="Times New Roman"/>
          <w:sz w:val="28"/>
          <w:szCs w:val="28"/>
        </w:rPr>
        <w:t xml:space="preserve">Закрепить и расширить навыки работы с бумагой. </w:t>
      </w:r>
    </w:p>
    <w:p w:rsidR="00FC43E1" w:rsidRPr="00304997" w:rsidRDefault="00304997" w:rsidP="003049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43E1" w:rsidRPr="00304997">
        <w:rPr>
          <w:rFonts w:ascii="Times New Roman" w:hAnsi="Times New Roman" w:cs="Times New Roman"/>
          <w:sz w:val="28"/>
          <w:szCs w:val="28"/>
        </w:rPr>
        <w:t xml:space="preserve">Закрепить правила работы с ножницами, умение готовить своё рабочее место к занятию, приводить его в порядок по завершении работы. </w:t>
      </w:r>
    </w:p>
    <w:p w:rsidR="00304997" w:rsidRDefault="00304997" w:rsidP="003049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43E1" w:rsidRPr="00304997">
        <w:rPr>
          <w:rFonts w:ascii="Times New Roman" w:hAnsi="Times New Roman" w:cs="Times New Roman"/>
          <w:sz w:val="28"/>
          <w:szCs w:val="28"/>
        </w:rPr>
        <w:t xml:space="preserve">Воспитывать умение доводить начатое дело до конца. </w:t>
      </w:r>
    </w:p>
    <w:p w:rsidR="00FC43E1" w:rsidRPr="00304997" w:rsidRDefault="00A25151" w:rsidP="003049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43E1" w:rsidRPr="00304997">
        <w:rPr>
          <w:rFonts w:ascii="Times New Roman" w:hAnsi="Times New Roman" w:cs="Times New Roman"/>
          <w:sz w:val="28"/>
          <w:szCs w:val="28"/>
        </w:rPr>
        <w:t>Воспитывать работоспособность, творческий интерес к выполняемой работе.</w:t>
      </w:r>
    </w:p>
    <w:p w:rsidR="00FC43E1" w:rsidRPr="006C73F4" w:rsidRDefault="00304997" w:rsidP="00304997">
      <w:pPr>
        <w:pStyle w:val="a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43E1" w:rsidRPr="00304997">
        <w:rPr>
          <w:rFonts w:ascii="Times New Roman" w:hAnsi="Times New Roman" w:cs="Times New Roman"/>
          <w:sz w:val="28"/>
          <w:szCs w:val="28"/>
        </w:rPr>
        <w:t>Развивать мелкую моторику, расширять кругозор, развивать глазомер, познавательный интерес, устную разговорную речь.</w:t>
      </w:r>
    </w:p>
    <w:p w:rsidR="00304997" w:rsidRDefault="00304997" w:rsidP="006C73F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B26" w:rsidRDefault="00051B26" w:rsidP="006C73F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3F4" w:rsidRDefault="006C73F4" w:rsidP="00A25151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C50"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:</w:t>
      </w:r>
    </w:p>
    <w:p w:rsidR="00665C7B" w:rsidRPr="00C95DB0" w:rsidRDefault="00A25151" w:rsidP="00A25151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65C7B" w:rsidRPr="00C95DB0">
        <w:rPr>
          <w:rFonts w:ascii="Times New Roman" w:hAnsi="Times New Roman" w:cs="Times New Roman"/>
          <w:sz w:val="28"/>
          <w:szCs w:val="28"/>
        </w:rPr>
        <w:t>9 мая в России отмечается всенародный праздник - День Победы в Великой Отечественной войне 1941-1945 гг., в которой советский народ боролся за свободу и независимость своей Родины против фашистской Германии и ее союзников.</w:t>
      </w:r>
    </w:p>
    <w:p w:rsidR="00304997" w:rsidRPr="00C95DB0" w:rsidRDefault="00304997" w:rsidP="00C95DB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DB0">
        <w:rPr>
          <w:rFonts w:ascii="Times New Roman" w:hAnsi="Times New Roman" w:cs="Times New Roman"/>
          <w:sz w:val="28"/>
          <w:szCs w:val="28"/>
        </w:rPr>
        <w:t>Великая Отечественная война началась на рассвете 22 июня 1941 г., когда фашистская  Германия напала на Советский Союз.</w:t>
      </w:r>
    </w:p>
    <w:p w:rsidR="00304997" w:rsidRPr="00C95DB0" w:rsidRDefault="00304997" w:rsidP="00C95DB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DB0">
        <w:rPr>
          <w:rFonts w:ascii="Times New Roman" w:hAnsi="Times New Roman" w:cs="Times New Roman"/>
          <w:sz w:val="28"/>
          <w:szCs w:val="28"/>
        </w:rPr>
        <w:t>Война длилась почти четыре года и стала </w:t>
      </w:r>
      <w:hyperlink r:id="rId8" w:tgtFrame="_blank" w:history="1">
        <w:r w:rsidRPr="00C95DB0">
          <w:rPr>
            <w:rFonts w:ascii="Times New Roman" w:hAnsi="Times New Roman" w:cs="Times New Roman"/>
            <w:sz w:val="28"/>
            <w:szCs w:val="28"/>
          </w:rPr>
          <w:t>самым крупным вооруженным столкновением в истории человечества</w:t>
        </w:r>
      </w:hyperlink>
      <w:r w:rsidRPr="00C95DB0">
        <w:rPr>
          <w:rFonts w:ascii="Times New Roman" w:hAnsi="Times New Roman" w:cs="Times New Roman"/>
          <w:sz w:val="28"/>
          <w:szCs w:val="28"/>
        </w:rPr>
        <w:t>.</w:t>
      </w:r>
    </w:p>
    <w:p w:rsidR="00C95DB0" w:rsidRDefault="00304997" w:rsidP="00C95DB0">
      <w:pPr>
        <w:shd w:val="clear" w:color="auto" w:fill="FFFFFF"/>
        <w:spacing w:after="0" w:line="390" w:lineRule="atLeast"/>
        <w:rPr>
          <w:rFonts w:ascii="Times New Roman" w:hAnsi="Times New Roman" w:cs="Times New Roman"/>
          <w:sz w:val="28"/>
          <w:szCs w:val="28"/>
        </w:rPr>
      </w:pPr>
      <w:r w:rsidRPr="00C95DB0">
        <w:rPr>
          <w:rFonts w:ascii="Times New Roman" w:hAnsi="Times New Roman" w:cs="Times New Roman"/>
          <w:sz w:val="28"/>
          <w:szCs w:val="28"/>
        </w:rPr>
        <w:t>А что значит</w:t>
      </w:r>
      <w:r w:rsidR="00C95DB0" w:rsidRPr="00C95DB0">
        <w:rPr>
          <w:rFonts w:ascii="Times New Roman" w:hAnsi="Times New Roman" w:cs="Times New Roman"/>
          <w:sz w:val="28"/>
          <w:szCs w:val="28"/>
        </w:rPr>
        <w:t xml:space="preserve"> война</w:t>
      </w:r>
      <w:r w:rsidRPr="00C95DB0">
        <w:rPr>
          <w:rFonts w:ascii="Times New Roman" w:hAnsi="Times New Roman" w:cs="Times New Roman"/>
          <w:sz w:val="28"/>
          <w:szCs w:val="28"/>
        </w:rPr>
        <w:t>? Как вы понимаете это слово? (Ужас, смерть, страх, голод, слезы, горе)</w:t>
      </w:r>
      <w:r w:rsidR="00C95DB0" w:rsidRPr="00C95DB0">
        <w:rPr>
          <w:rFonts w:ascii="Times New Roman" w:hAnsi="Times New Roman" w:cs="Times New Roman"/>
          <w:sz w:val="28"/>
          <w:szCs w:val="28"/>
        </w:rPr>
        <w:t xml:space="preserve">. </w:t>
      </w:r>
      <w:r w:rsidRPr="00C95DB0">
        <w:rPr>
          <w:rFonts w:ascii="Times New Roman" w:hAnsi="Times New Roman" w:cs="Times New Roman"/>
          <w:sz w:val="28"/>
          <w:szCs w:val="28"/>
        </w:rPr>
        <w:t xml:space="preserve">Вот что сказал о войне наш великий писатель Л. Толстой: </w:t>
      </w:r>
      <w:r w:rsidR="00C95DB0">
        <w:rPr>
          <w:rFonts w:ascii="Times New Roman" w:hAnsi="Times New Roman" w:cs="Times New Roman"/>
          <w:sz w:val="28"/>
          <w:szCs w:val="28"/>
        </w:rPr>
        <w:t>«</w:t>
      </w:r>
      <w:r w:rsidRPr="00C95DB0">
        <w:rPr>
          <w:rFonts w:ascii="Times New Roman" w:hAnsi="Times New Roman" w:cs="Times New Roman"/>
          <w:sz w:val="28"/>
          <w:szCs w:val="28"/>
        </w:rPr>
        <w:t>Война – величайшее из</w:t>
      </w:r>
      <w:r w:rsidR="00C95DB0" w:rsidRPr="00C95DB0">
        <w:rPr>
          <w:rFonts w:ascii="Times New Roman" w:hAnsi="Times New Roman" w:cs="Times New Roman"/>
          <w:sz w:val="28"/>
          <w:szCs w:val="28"/>
        </w:rPr>
        <w:t xml:space="preserve"> </w:t>
      </w:r>
      <w:r w:rsidRPr="00C95DB0">
        <w:rPr>
          <w:rFonts w:ascii="Times New Roman" w:hAnsi="Times New Roman" w:cs="Times New Roman"/>
          <w:sz w:val="28"/>
          <w:szCs w:val="28"/>
        </w:rPr>
        <w:t>несчастий, которое мог выдумать человек</w:t>
      </w:r>
      <w:r w:rsidR="00C95DB0">
        <w:rPr>
          <w:rFonts w:ascii="Times New Roman" w:hAnsi="Times New Roman" w:cs="Times New Roman"/>
          <w:sz w:val="28"/>
          <w:szCs w:val="28"/>
        </w:rPr>
        <w:t>»</w:t>
      </w:r>
      <w:r w:rsidRPr="00C95DB0">
        <w:rPr>
          <w:rFonts w:ascii="Times New Roman" w:hAnsi="Times New Roman" w:cs="Times New Roman"/>
          <w:sz w:val="28"/>
          <w:szCs w:val="28"/>
        </w:rPr>
        <w:t>.</w:t>
      </w:r>
      <w:r w:rsidR="00C95DB0" w:rsidRPr="00C95DB0">
        <w:rPr>
          <w:rFonts w:ascii="Times New Roman" w:hAnsi="Times New Roman" w:cs="Times New Roman"/>
          <w:sz w:val="28"/>
          <w:szCs w:val="28"/>
        </w:rPr>
        <w:t xml:space="preserve"> </w:t>
      </w:r>
      <w:r w:rsidRPr="00C95DB0">
        <w:rPr>
          <w:rFonts w:ascii="Times New Roman" w:hAnsi="Times New Roman" w:cs="Times New Roman"/>
          <w:sz w:val="28"/>
          <w:szCs w:val="28"/>
        </w:rPr>
        <w:t>Война – это очень страшно, потому что на нашу Родину напали враги. Наши</w:t>
      </w:r>
      <w:r w:rsidR="00C95DB0" w:rsidRPr="00C95DB0">
        <w:rPr>
          <w:rFonts w:ascii="Times New Roman" w:hAnsi="Times New Roman" w:cs="Times New Roman"/>
          <w:sz w:val="28"/>
          <w:szCs w:val="28"/>
        </w:rPr>
        <w:t xml:space="preserve"> </w:t>
      </w:r>
      <w:r w:rsidRPr="00C95DB0">
        <w:rPr>
          <w:rFonts w:ascii="Times New Roman" w:hAnsi="Times New Roman" w:cs="Times New Roman"/>
          <w:sz w:val="28"/>
          <w:szCs w:val="28"/>
        </w:rPr>
        <w:t>солдаты воевали с врагом и многие погибли, сражаясь за победу, чтобы мы сейчас</w:t>
      </w:r>
      <w:r w:rsidR="00C95DB0" w:rsidRPr="00C95DB0">
        <w:rPr>
          <w:rFonts w:ascii="Times New Roman" w:hAnsi="Times New Roman" w:cs="Times New Roman"/>
          <w:sz w:val="28"/>
          <w:szCs w:val="28"/>
        </w:rPr>
        <w:t xml:space="preserve"> </w:t>
      </w:r>
      <w:r w:rsidRPr="00C95DB0">
        <w:rPr>
          <w:rFonts w:ascii="Times New Roman" w:hAnsi="Times New Roman" w:cs="Times New Roman"/>
          <w:sz w:val="28"/>
          <w:szCs w:val="28"/>
        </w:rPr>
        <w:t xml:space="preserve">хорошо и спокойно жили. </w:t>
      </w:r>
    </w:p>
    <w:p w:rsidR="00C95DB0" w:rsidRPr="00C95DB0" w:rsidRDefault="00C95DB0" w:rsidP="00C95DB0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DB0">
        <w:rPr>
          <w:rFonts w:ascii="Times New Roman" w:hAnsi="Times New Roman" w:cs="Times New Roman"/>
          <w:sz w:val="28"/>
          <w:szCs w:val="28"/>
        </w:rPr>
        <w:t>В праздник Победы проходят встречи ветеранов, торжественные мероприятия и концерты. К памятникам боевой славы, мемориалам, братским могилам возлагаются венки и цветы, выставляются почетные караулы.</w:t>
      </w:r>
      <w:r w:rsidRPr="00C95D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04997" w:rsidRPr="00C95DB0" w:rsidRDefault="00304997" w:rsidP="00C95DB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DB0">
        <w:rPr>
          <w:rFonts w:ascii="Times New Roman" w:hAnsi="Times New Roman" w:cs="Times New Roman"/>
          <w:sz w:val="28"/>
          <w:szCs w:val="28"/>
        </w:rPr>
        <w:t>Вечный огонь – это памятник всем воинам, защищавшим</w:t>
      </w:r>
      <w:r w:rsidR="00C95DB0" w:rsidRPr="00C95DB0">
        <w:rPr>
          <w:rFonts w:ascii="Times New Roman" w:hAnsi="Times New Roman" w:cs="Times New Roman"/>
          <w:sz w:val="28"/>
          <w:szCs w:val="28"/>
        </w:rPr>
        <w:t xml:space="preserve"> </w:t>
      </w:r>
      <w:r w:rsidRPr="00C95DB0">
        <w:rPr>
          <w:rFonts w:ascii="Times New Roman" w:hAnsi="Times New Roman" w:cs="Times New Roman"/>
          <w:sz w:val="28"/>
          <w:szCs w:val="28"/>
        </w:rPr>
        <w:t>нашу страну в эти годы. Он будет гореть вечно в память о них, как знак большой</w:t>
      </w:r>
      <w:r w:rsidR="00C95DB0" w:rsidRPr="00C95DB0">
        <w:rPr>
          <w:rFonts w:ascii="Times New Roman" w:hAnsi="Times New Roman" w:cs="Times New Roman"/>
          <w:sz w:val="28"/>
          <w:szCs w:val="28"/>
        </w:rPr>
        <w:t xml:space="preserve"> </w:t>
      </w:r>
      <w:r w:rsidRPr="00C95DB0">
        <w:rPr>
          <w:rFonts w:ascii="Times New Roman" w:hAnsi="Times New Roman" w:cs="Times New Roman"/>
          <w:sz w:val="28"/>
          <w:szCs w:val="28"/>
        </w:rPr>
        <w:t>благодарности этим воинам. Он горит, чтобы мы могли прийти, вспомнить героев,</w:t>
      </w:r>
      <w:r w:rsidR="00C95DB0" w:rsidRPr="00C95DB0">
        <w:rPr>
          <w:rFonts w:ascii="Times New Roman" w:hAnsi="Times New Roman" w:cs="Times New Roman"/>
          <w:sz w:val="28"/>
          <w:szCs w:val="28"/>
        </w:rPr>
        <w:t xml:space="preserve"> </w:t>
      </w:r>
      <w:r w:rsidRPr="00C95DB0">
        <w:rPr>
          <w:rFonts w:ascii="Times New Roman" w:hAnsi="Times New Roman" w:cs="Times New Roman"/>
          <w:sz w:val="28"/>
          <w:szCs w:val="28"/>
        </w:rPr>
        <w:t>принести и возложить им цветы, венки. Люди разных национальностей и возрастов</w:t>
      </w:r>
      <w:r w:rsidR="00C95DB0" w:rsidRPr="00C95DB0">
        <w:rPr>
          <w:rFonts w:ascii="Times New Roman" w:hAnsi="Times New Roman" w:cs="Times New Roman"/>
          <w:sz w:val="28"/>
          <w:szCs w:val="28"/>
        </w:rPr>
        <w:t xml:space="preserve"> </w:t>
      </w:r>
      <w:r w:rsidRPr="00C95DB0">
        <w:rPr>
          <w:rFonts w:ascii="Times New Roman" w:hAnsi="Times New Roman" w:cs="Times New Roman"/>
          <w:sz w:val="28"/>
          <w:szCs w:val="28"/>
        </w:rPr>
        <w:t>хранят память о тех, кто не вернулся с войны!</w:t>
      </w:r>
    </w:p>
    <w:p w:rsidR="0057612E" w:rsidRPr="00344B62" w:rsidRDefault="0057612E" w:rsidP="0057612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мага – это самый универсальный и доступный материал, привычный, обыкновенный и одновременно удивительный.</w:t>
      </w:r>
      <w:r w:rsidRPr="006C73F4">
        <w:rPr>
          <w:rFonts w:ascii="Times New Roman" w:hAnsi="Times New Roman" w:cs="Times New Roman"/>
          <w:sz w:val="28"/>
          <w:szCs w:val="28"/>
        </w:rPr>
        <w:t xml:space="preserve"> </w:t>
      </w:r>
      <w:r w:rsidRPr="006C7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ая работа с бумагой не только увлекательна, но и познавательна. Это настоящее художественное творчество. </w:t>
      </w:r>
      <w:r w:rsidRPr="006C73F4">
        <w:rPr>
          <w:rFonts w:ascii="Times New Roman" w:hAnsi="Times New Roman" w:cs="Times New Roman"/>
          <w:sz w:val="28"/>
          <w:szCs w:val="28"/>
        </w:rPr>
        <w:t xml:space="preserve">В данной работе представлен проект </w:t>
      </w:r>
      <w:r w:rsidR="00344B62">
        <w:rPr>
          <w:rFonts w:ascii="Times New Roman" w:hAnsi="Times New Roman" w:cs="Times New Roman"/>
          <w:sz w:val="28"/>
          <w:szCs w:val="28"/>
        </w:rPr>
        <w:t xml:space="preserve">Вечного огня </w:t>
      </w:r>
      <w:r w:rsidRPr="00344B62">
        <w:rPr>
          <w:rFonts w:ascii="Times New Roman" w:hAnsi="Times New Roman" w:cs="Times New Roman"/>
          <w:sz w:val="28"/>
          <w:szCs w:val="28"/>
        </w:rPr>
        <w:t xml:space="preserve">сделанного из бумаги. Для этого понадобится:  </w:t>
      </w:r>
    </w:p>
    <w:p w:rsidR="0057612E" w:rsidRDefault="0057612E" w:rsidP="0057612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5C7B" w:rsidRPr="00081649">
        <w:rPr>
          <w:rFonts w:ascii="Times New Roman" w:hAnsi="Times New Roman" w:cs="Times New Roman"/>
          <w:sz w:val="28"/>
          <w:szCs w:val="28"/>
        </w:rPr>
        <w:t>цве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C7B" w:rsidRPr="00081649">
        <w:rPr>
          <w:rFonts w:ascii="Times New Roman" w:hAnsi="Times New Roman" w:cs="Times New Roman"/>
          <w:sz w:val="28"/>
          <w:szCs w:val="28"/>
        </w:rPr>
        <w:t>бумага;</w:t>
      </w:r>
    </w:p>
    <w:p w:rsidR="0057612E" w:rsidRDefault="0057612E" w:rsidP="0057612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5C7B" w:rsidRPr="00081649">
        <w:rPr>
          <w:rFonts w:ascii="Times New Roman" w:hAnsi="Times New Roman" w:cs="Times New Roman"/>
          <w:sz w:val="28"/>
          <w:szCs w:val="28"/>
        </w:rPr>
        <w:t>цв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C7B" w:rsidRPr="00081649">
        <w:rPr>
          <w:rFonts w:ascii="Times New Roman" w:hAnsi="Times New Roman" w:cs="Times New Roman"/>
          <w:sz w:val="28"/>
          <w:szCs w:val="28"/>
        </w:rPr>
        <w:t>картон;</w:t>
      </w:r>
    </w:p>
    <w:p w:rsidR="0057612E" w:rsidRDefault="0057612E" w:rsidP="0057612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5C7B" w:rsidRPr="00081649">
        <w:rPr>
          <w:rFonts w:ascii="Times New Roman" w:hAnsi="Times New Roman" w:cs="Times New Roman"/>
          <w:sz w:val="28"/>
          <w:szCs w:val="28"/>
        </w:rPr>
        <w:t>офи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C7B" w:rsidRPr="00081649">
        <w:rPr>
          <w:rFonts w:ascii="Times New Roman" w:hAnsi="Times New Roman" w:cs="Times New Roman"/>
          <w:sz w:val="28"/>
          <w:szCs w:val="28"/>
        </w:rPr>
        <w:t>бумага;</w:t>
      </w:r>
    </w:p>
    <w:p w:rsidR="0057612E" w:rsidRDefault="0057612E" w:rsidP="0057612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1649">
        <w:rPr>
          <w:rFonts w:ascii="Times New Roman" w:hAnsi="Times New Roman" w:cs="Times New Roman"/>
          <w:sz w:val="28"/>
          <w:szCs w:val="28"/>
        </w:rPr>
        <w:t>карт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C7B" w:rsidRPr="00081649">
        <w:rPr>
          <w:rFonts w:ascii="Times New Roman" w:hAnsi="Times New Roman" w:cs="Times New Roman"/>
          <w:sz w:val="28"/>
          <w:szCs w:val="28"/>
        </w:rPr>
        <w:t>коробка;</w:t>
      </w:r>
    </w:p>
    <w:p w:rsidR="0057612E" w:rsidRDefault="0057612E" w:rsidP="0057612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5C7B" w:rsidRPr="00081649">
        <w:rPr>
          <w:rFonts w:ascii="Times New Roman" w:hAnsi="Times New Roman" w:cs="Times New Roman"/>
          <w:sz w:val="28"/>
          <w:szCs w:val="28"/>
        </w:rPr>
        <w:t>гофр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C7B" w:rsidRPr="00081649">
        <w:rPr>
          <w:rFonts w:ascii="Times New Roman" w:hAnsi="Times New Roman" w:cs="Times New Roman"/>
          <w:sz w:val="28"/>
          <w:szCs w:val="28"/>
        </w:rPr>
        <w:t>бумага;</w:t>
      </w:r>
    </w:p>
    <w:p w:rsidR="0057612E" w:rsidRDefault="0057612E" w:rsidP="0057612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5C7B" w:rsidRPr="00081649">
        <w:rPr>
          <w:rFonts w:ascii="Times New Roman" w:hAnsi="Times New Roman" w:cs="Times New Roman"/>
          <w:sz w:val="28"/>
          <w:szCs w:val="28"/>
        </w:rPr>
        <w:t>к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12E" w:rsidRDefault="0057612E" w:rsidP="0057612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5C7B" w:rsidRPr="00081649">
        <w:rPr>
          <w:rFonts w:ascii="Times New Roman" w:hAnsi="Times New Roman" w:cs="Times New Roman"/>
          <w:sz w:val="28"/>
          <w:szCs w:val="28"/>
        </w:rPr>
        <w:t>трафаре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12E" w:rsidRDefault="0057612E" w:rsidP="0057612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5C7B" w:rsidRPr="00081649">
        <w:rPr>
          <w:rFonts w:ascii="Times New Roman" w:hAnsi="Times New Roman" w:cs="Times New Roman"/>
          <w:sz w:val="28"/>
          <w:szCs w:val="28"/>
        </w:rPr>
        <w:t>линей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12E" w:rsidRDefault="0057612E" w:rsidP="0057612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5C7B" w:rsidRPr="00081649">
        <w:rPr>
          <w:rFonts w:ascii="Times New Roman" w:hAnsi="Times New Roman" w:cs="Times New Roman"/>
          <w:sz w:val="28"/>
          <w:szCs w:val="28"/>
        </w:rPr>
        <w:t>стерж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C7B" w:rsidRPr="0008164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C7B" w:rsidRPr="00081649">
        <w:rPr>
          <w:rFonts w:ascii="Times New Roman" w:hAnsi="Times New Roman" w:cs="Times New Roman"/>
          <w:sz w:val="28"/>
          <w:szCs w:val="28"/>
        </w:rPr>
        <w:t>ручки шариков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12E" w:rsidRDefault="0057612E" w:rsidP="0057612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5C7B" w:rsidRPr="00081649">
        <w:rPr>
          <w:rFonts w:ascii="Times New Roman" w:hAnsi="Times New Roman" w:cs="Times New Roman"/>
          <w:sz w:val="28"/>
          <w:szCs w:val="28"/>
        </w:rPr>
        <w:t>карандаш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12E" w:rsidRDefault="0057612E" w:rsidP="0057612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5C7B" w:rsidRPr="00081649">
        <w:rPr>
          <w:rFonts w:ascii="Times New Roman" w:hAnsi="Times New Roman" w:cs="Times New Roman"/>
          <w:sz w:val="28"/>
          <w:szCs w:val="28"/>
        </w:rPr>
        <w:t>степле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12E" w:rsidRDefault="0057612E" w:rsidP="0057612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5C7B" w:rsidRPr="00081649">
        <w:rPr>
          <w:rFonts w:ascii="Times New Roman" w:hAnsi="Times New Roman" w:cs="Times New Roman"/>
          <w:sz w:val="28"/>
          <w:szCs w:val="28"/>
        </w:rPr>
        <w:t>ножницы;</w:t>
      </w:r>
    </w:p>
    <w:p w:rsidR="00066D82" w:rsidRDefault="00066D82" w:rsidP="0057612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убочистки;</w:t>
      </w:r>
    </w:p>
    <w:p w:rsidR="001104A7" w:rsidRDefault="0057612E" w:rsidP="0057612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65C7B" w:rsidRPr="00081649">
        <w:rPr>
          <w:rFonts w:ascii="Times New Roman" w:hAnsi="Times New Roman" w:cs="Times New Roman"/>
          <w:sz w:val="28"/>
          <w:szCs w:val="28"/>
        </w:rPr>
        <w:t>фломас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12E" w:rsidRPr="0057612E" w:rsidRDefault="0057612E" w:rsidP="0057612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B4FED" w:rsidRPr="00303C57" w:rsidRDefault="006B4FED" w:rsidP="00303C57">
      <w:pPr>
        <w:pStyle w:val="a9"/>
      </w:pPr>
      <w:r w:rsidRPr="00303C5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авила подготовки рабочего места перед началом урока</w:t>
      </w:r>
    </w:p>
    <w:p w:rsidR="006B4FED" w:rsidRPr="00303C57" w:rsidRDefault="006B4FED" w:rsidP="00303C57">
      <w:pPr>
        <w:pStyle w:val="a9"/>
      </w:pPr>
      <w:r w:rsidRPr="00303C5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 Положи на </w:t>
      </w:r>
      <w:r w:rsidR="00645610">
        <w:rPr>
          <w:rStyle w:val="c0"/>
          <w:rFonts w:ascii="Times New Roman" w:hAnsi="Times New Roman" w:cs="Times New Roman"/>
          <w:color w:val="000000"/>
          <w:sz w:val="28"/>
          <w:szCs w:val="28"/>
        </w:rPr>
        <w:t>стол</w:t>
      </w:r>
      <w:r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леенку</w:t>
      </w:r>
      <w:r w:rsidR="0064561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B4FED" w:rsidRPr="00303C57" w:rsidRDefault="006B4FED" w:rsidP="00303C57">
      <w:pPr>
        <w:pStyle w:val="a9"/>
      </w:pPr>
      <w:r w:rsidRPr="00303C5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>  Приготовь необходимые материалы и инструменты к работе, коробку или пакет для изделий.</w:t>
      </w:r>
    </w:p>
    <w:p w:rsidR="006B4FED" w:rsidRPr="00303C57" w:rsidRDefault="006B4FED" w:rsidP="00303C57">
      <w:pPr>
        <w:pStyle w:val="a9"/>
      </w:pPr>
      <w:r w:rsidRPr="00303C5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>  Надень рабочую одежду.</w:t>
      </w:r>
    </w:p>
    <w:p w:rsidR="006B4FED" w:rsidRPr="00303C57" w:rsidRDefault="006B4FED" w:rsidP="00303C57">
      <w:pPr>
        <w:pStyle w:val="a9"/>
      </w:pPr>
      <w:r w:rsidRPr="00303C5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> Тряпочку или салфетку для рук дер</w:t>
      </w:r>
      <w:r w:rsidRPr="00303C57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жи всегда в кармане рабочей оде</w:t>
      </w:r>
      <w:r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>жды.</w:t>
      </w:r>
    </w:p>
    <w:p w:rsidR="0057612E" w:rsidRPr="00303C57" w:rsidRDefault="0057612E" w:rsidP="00303C57">
      <w:pPr>
        <w:pStyle w:val="a9"/>
        <w:rPr>
          <w:color w:val="FF0000"/>
        </w:rPr>
      </w:pPr>
    </w:p>
    <w:p w:rsidR="00947B08" w:rsidRPr="00303C57" w:rsidRDefault="00947B08" w:rsidP="00303C57">
      <w:pPr>
        <w:pStyle w:val="a9"/>
      </w:pPr>
      <w:r w:rsidRPr="00303C5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авила безопасной работы с ножницами</w:t>
      </w:r>
    </w:p>
    <w:p w:rsidR="00947B08" w:rsidRPr="00303C57" w:rsidRDefault="00947B08" w:rsidP="00303C57">
      <w:pPr>
        <w:pStyle w:val="a9"/>
      </w:pPr>
      <w:r w:rsidRPr="00303C5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> Соблюдай порядок на своем рабочем месте.</w:t>
      </w:r>
    </w:p>
    <w:p w:rsidR="00947B08" w:rsidRPr="00303C57" w:rsidRDefault="00947B08" w:rsidP="00303C57">
      <w:pPr>
        <w:pStyle w:val="a9"/>
      </w:pPr>
      <w:r w:rsidRPr="00303C5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> Перед работой проверь исправность инструментов.</w:t>
      </w:r>
    </w:p>
    <w:p w:rsidR="00947B08" w:rsidRPr="00303C57" w:rsidRDefault="00947B08" w:rsidP="00303C57">
      <w:pPr>
        <w:pStyle w:val="a9"/>
      </w:pPr>
      <w:r w:rsidRPr="00303C5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>. Не работай ножницами с ослабленным креплением.</w:t>
      </w:r>
    </w:p>
    <w:p w:rsidR="00947B08" w:rsidRPr="00303C57" w:rsidRDefault="00947B08" w:rsidP="00303C57">
      <w:pPr>
        <w:pStyle w:val="a9"/>
      </w:pPr>
      <w:r w:rsidRPr="00303C5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>  Работай только исправным инстр</w:t>
      </w:r>
      <w:r w:rsidR="00645610">
        <w:rPr>
          <w:rStyle w:val="c0"/>
          <w:rFonts w:ascii="Times New Roman" w:hAnsi="Times New Roman" w:cs="Times New Roman"/>
          <w:color w:val="000000"/>
          <w:sz w:val="28"/>
          <w:szCs w:val="28"/>
        </w:rPr>
        <w:t>ументом: хорошо отрегулированны</w:t>
      </w:r>
      <w:r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>ми и заточенными ножницами.</w:t>
      </w:r>
    </w:p>
    <w:p w:rsidR="00947B08" w:rsidRPr="00303C57" w:rsidRDefault="00947B08" w:rsidP="00303C57">
      <w:pPr>
        <w:pStyle w:val="a9"/>
      </w:pPr>
      <w:r w:rsidRPr="00303C5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>  Работай ножницами только на своем рабочем месте.</w:t>
      </w:r>
    </w:p>
    <w:p w:rsidR="00947B08" w:rsidRPr="00303C57" w:rsidRDefault="00947B08" w:rsidP="00303C57">
      <w:pPr>
        <w:pStyle w:val="a9"/>
      </w:pPr>
      <w:r w:rsidRPr="00303C5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> Следи за движением лезвий во время работы.</w:t>
      </w:r>
    </w:p>
    <w:p w:rsidR="00947B08" w:rsidRPr="00303C57" w:rsidRDefault="00947B08" w:rsidP="00303C57">
      <w:pPr>
        <w:pStyle w:val="a9"/>
      </w:pPr>
      <w:r w:rsidRPr="00303C5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7.</w:t>
      </w:r>
      <w:r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> Ножницы клади кольцами к себе.</w:t>
      </w:r>
    </w:p>
    <w:p w:rsidR="00947B08" w:rsidRPr="00303C57" w:rsidRDefault="00947B08" w:rsidP="00303C57">
      <w:pPr>
        <w:pStyle w:val="a9"/>
      </w:pPr>
      <w:r w:rsidRPr="00303C5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>  Подавай ножницы кольцами вперед.</w:t>
      </w:r>
    </w:p>
    <w:p w:rsidR="00947B08" w:rsidRPr="00303C57" w:rsidRDefault="00947B08" w:rsidP="00303C57">
      <w:pPr>
        <w:pStyle w:val="a9"/>
      </w:pPr>
      <w:r w:rsidRPr="00303C5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9.</w:t>
      </w:r>
      <w:r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> Не оставляй ножницы открытыми.</w:t>
      </w:r>
    </w:p>
    <w:p w:rsidR="00947B08" w:rsidRPr="00303C57" w:rsidRDefault="00947B08" w:rsidP="00303C57">
      <w:pPr>
        <w:pStyle w:val="a9"/>
      </w:pPr>
      <w:r w:rsidRPr="00303C5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10.</w:t>
      </w:r>
      <w:r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> Храни ножницы в чехле лезвиями вниз.</w:t>
      </w:r>
    </w:p>
    <w:p w:rsidR="00947B08" w:rsidRPr="00303C57" w:rsidRDefault="00947B08" w:rsidP="00303C57">
      <w:pPr>
        <w:pStyle w:val="a9"/>
      </w:pPr>
      <w:r w:rsidRPr="00303C5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11.</w:t>
      </w:r>
      <w:r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> Не играй с ножницами, не подноси ножницы к лицу.</w:t>
      </w:r>
    </w:p>
    <w:p w:rsidR="00947B08" w:rsidRPr="00303C57" w:rsidRDefault="00947B08" w:rsidP="00303C57">
      <w:pPr>
        <w:pStyle w:val="a9"/>
      </w:pPr>
      <w:r w:rsidRPr="00303C5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12.</w:t>
      </w:r>
      <w:r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> Используй ножницы по назначению.</w:t>
      </w:r>
    </w:p>
    <w:p w:rsidR="006B4FED" w:rsidRPr="00303C57" w:rsidRDefault="006B4FED" w:rsidP="00303C57">
      <w:pPr>
        <w:pStyle w:val="a9"/>
        <w:rPr>
          <w:color w:val="FF0000"/>
        </w:rPr>
      </w:pPr>
    </w:p>
    <w:p w:rsidR="00947B08" w:rsidRPr="00A25151" w:rsidRDefault="00947B08" w:rsidP="00303C57">
      <w:pPr>
        <w:pStyle w:val="a9"/>
        <w:rPr>
          <w:sz w:val="28"/>
          <w:szCs w:val="28"/>
        </w:rPr>
      </w:pPr>
      <w:r w:rsidRPr="00A2515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авила безопасной работы с клеем</w:t>
      </w:r>
    </w:p>
    <w:p w:rsidR="00A0125E" w:rsidRPr="00A25151" w:rsidRDefault="00947B08" w:rsidP="00A0125E">
      <w:pPr>
        <w:pStyle w:val="af3"/>
        <w:spacing w:before="0" w:beforeAutospacing="0" w:after="0" w:afterAutospacing="0"/>
        <w:rPr>
          <w:rFonts w:ascii="&amp;quot" w:hAnsi="&amp;quot"/>
          <w:sz w:val="28"/>
          <w:szCs w:val="28"/>
        </w:rPr>
      </w:pPr>
      <w:r w:rsidRPr="00A25151">
        <w:rPr>
          <w:rStyle w:val="c0"/>
          <w:b/>
          <w:bCs/>
          <w:color w:val="000000"/>
          <w:sz w:val="28"/>
          <w:szCs w:val="28"/>
        </w:rPr>
        <w:t>1.</w:t>
      </w:r>
      <w:r w:rsidRPr="00A25151">
        <w:rPr>
          <w:rStyle w:val="c0"/>
          <w:color w:val="000000"/>
          <w:sz w:val="28"/>
          <w:szCs w:val="28"/>
        </w:rPr>
        <w:t> </w:t>
      </w:r>
      <w:r w:rsidR="00A0125E" w:rsidRPr="00A25151">
        <w:rPr>
          <w:rFonts w:ascii="&amp;quot" w:hAnsi="&amp;quot"/>
          <w:sz w:val="28"/>
          <w:szCs w:val="28"/>
        </w:rPr>
        <w:t>Не допускать попадания клея в глаза.</w:t>
      </w:r>
    </w:p>
    <w:p w:rsidR="00947B08" w:rsidRPr="00A25151" w:rsidRDefault="00947B08" w:rsidP="00303C57">
      <w:pPr>
        <w:pStyle w:val="a9"/>
        <w:rPr>
          <w:sz w:val="28"/>
          <w:szCs w:val="28"/>
        </w:rPr>
      </w:pPr>
      <w:r w:rsidRPr="00A2515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A25151">
        <w:rPr>
          <w:rStyle w:val="c0"/>
          <w:rFonts w:ascii="Times New Roman" w:hAnsi="Times New Roman" w:cs="Times New Roman"/>
          <w:color w:val="000000"/>
          <w:sz w:val="28"/>
          <w:szCs w:val="28"/>
        </w:rPr>
        <w:t>  Бери то количество клея, которое требуется для выполнения работы на данном этапе.</w:t>
      </w:r>
    </w:p>
    <w:p w:rsidR="00947B08" w:rsidRPr="00A25151" w:rsidRDefault="00947B08" w:rsidP="00303C57">
      <w:pPr>
        <w:pStyle w:val="a9"/>
        <w:rPr>
          <w:sz w:val="28"/>
          <w:szCs w:val="28"/>
        </w:rPr>
      </w:pPr>
      <w:r w:rsidRPr="00A2515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A25151">
        <w:rPr>
          <w:rStyle w:val="c0"/>
          <w:rFonts w:ascii="Times New Roman" w:hAnsi="Times New Roman" w:cs="Times New Roman"/>
          <w:color w:val="000000"/>
          <w:sz w:val="28"/>
          <w:szCs w:val="28"/>
        </w:rPr>
        <w:t>  Излишки клея убирай мягкой тряпочкой или салфеткой, осторожно прижимая ее.</w:t>
      </w:r>
    </w:p>
    <w:p w:rsidR="00A0125E" w:rsidRPr="00A25151" w:rsidRDefault="00947B08" w:rsidP="00A0125E">
      <w:pPr>
        <w:pStyle w:val="a9"/>
        <w:rPr>
          <w:rFonts w:ascii="&amp;quot" w:hAnsi="&amp;quot"/>
          <w:sz w:val="28"/>
          <w:szCs w:val="28"/>
        </w:rPr>
      </w:pPr>
      <w:r w:rsidRPr="00A2515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A0125E" w:rsidRPr="00A25151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="00A0125E" w:rsidRPr="00A25151">
        <w:rPr>
          <w:rFonts w:ascii="&amp;quot" w:hAnsi="&amp;quot"/>
          <w:sz w:val="28"/>
          <w:szCs w:val="28"/>
        </w:rPr>
        <w:t>Передавать клей-карандаш только в закрытом виде.</w:t>
      </w:r>
    </w:p>
    <w:p w:rsidR="00A0125E" w:rsidRPr="00A25151" w:rsidRDefault="00A0125E" w:rsidP="00A0125E">
      <w:pPr>
        <w:pStyle w:val="a9"/>
        <w:rPr>
          <w:rStyle w:val="c0"/>
          <w:color w:val="000000"/>
          <w:sz w:val="28"/>
          <w:szCs w:val="28"/>
        </w:rPr>
      </w:pPr>
      <w:r w:rsidRPr="00A25151">
        <w:rPr>
          <w:rFonts w:ascii="&amp;quot" w:hAnsi="&amp;quot"/>
          <w:b/>
          <w:sz w:val="28"/>
          <w:szCs w:val="28"/>
        </w:rPr>
        <w:t>5</w:t>
      </w:r>
      <w:r w:rsidRPr="00A25151">
        <w:rPr>
          <w:rFonts w:ascii="&amp;quot" w:hAnsi="&amp;quot"/>
          <w:sz w:val="28"/>
          <w:szCs w:val="28"/>
        </w:rPr>
        <w:t>. После окончания работы клей закрыть и убрать в безопасное место.</w:t>
      </w:r>
      <w:r w:rsidRPr="00A25151">
        <w:rPr>
          <w:rStyle w:val="c0"/>
          <w:color w:val="000000"/>
          <w:sz w:val="28"/>
          <w:szCs w:val="28"/>
        </w:rPr>
        <w:t xml:space="preserve"> </w:t>
      </w:r>
    </w:p>
    <w:p w:rsidR="00A0125E" w:rsidRPr="00A25151" w:rsidRDefault="00A0125E" w:rsidP="00A0125E">
      <w:pPr>
        <w:pStyle w:val="a9"/>
        <w:rPr>
          <w:rFonts w:ascii="&amp;quot" w:hAnsi="&amp;quot"/>
          <w:sz w:val="28"/>
          <w:szCs w:val="28"/>
        </w:rPr>
      </w:pPr>
      <w:r w:rsidRPr="00A25151">
        <w:rPr>
          <w:rStyle w:val="c0"/>
          <w:b/>
          <w:color w:val="000000"/>
          <w:sz w:val="28"/>
          <w:szCs w:val="28"/>
        </w:rPr>
        <w:t>6.</w:t>
      </w:r>
      <w:r w:rsidRPr="00A25151">
        <w:rPr>
          <w:rStyle w:val="c0"/>
          <w:color w:val="000000"/>
          <w:sz w:val="28"/>
          <w:szCs w:val="28"/>
        </w:rPr>
        <w:t xml:space="preserve"> Р</w:t>
      </w:r>
      <w:r w:rsidRPr="00A25151">
        <w:rPr>
          <w:rStyle w:val="c0"/>
          <w:rFonts w:ascii="Times New Roman" w:hAnsi="Times New Roman" w:cs="Times New Roman"/>
          <w:color w:val="000000"/>
          <w:sz w:val="28"/>
          <w:szCs w:val="28"/>
        </w:rPr>
        <w:t>уки после работы хорошо вымой с мылом.</w:t>
      </w:r>
    </w:p>
    <w:p w:rsidR="006B4FED" w:rsidRPr="00A25151" w:rsidRDefault="006B4FED" w:rsidP="00303C57">
      <w:pPr>
        <w:pStyle w:val="a9"/>
        <w:rPr>
          <w:color w:val="FF0000"/>
          <w:sz w:val="28"/>
          <w:szCs w:val="28"/>
        </w:rPr>
      </w:pPr>
    </w:p>
    <w:p w:rsidR="00A0125E" w:rsidRPr="00A25151" w:rsidRDefault="00A0125E" w:rsidP="00A0125E">
      <w:pPr>
        <w:pStyle w:val="af3"/>
        <w:spacing w:before="0" w:beforeAutospacing="0" w:after="0" w:afterAutospacing="0"/>
        <w:rPr>
          <w:rFonts w:ascii="&amp;quot" w:hAnsi="&amp;quot"/>
          <w:sz w:val="28"/>
          <w:szCs w:val="28"/>
        </w:rPr>
      </w:pPr>
      <w:r w:rsidRPr="00A25151">
        <w:rPr>
          <w:rFonts w:ascii="&amp;quot" w:hAnsi="&amp;quot"/>
          <w:b/>
          <w:bCs/>
          <w:sz w:val="28"/>
          <w:szCs w:val="28"/>
          <w:u w:val="single"/>
        </w:rPr>
        <w:t>Правила безопасной работы со степлером:</w:t>
      </w:r>
    </w:p>
    <w:p w:rsidR="00A0125E" w:rsidRPr="00A25151" w:rsidRDefault="00A0125E" w:rsidP="00A0125E">
      <w:pPr>
        <w:pStyle w:val="af3"/>
        <w:spacing w:before="0" w:beforeAutospacing="0" w:after="0" w:afterAutospacing="0"/>
        <w:rPr>
          <w:rFonts w:ascii="&amp;quot" w:hAnsi="&amp;quot"/>
          <w:sz w:val="28"/>
          <w:szCs w:val="28"/>
        </w:rPr>
      </w:pPr>
      <w:r w:rsidRPr="00A25151">
        <w:rPr>
          <w:rFonts w:ascii="&amp;quot" w:hAnsi="&amp;quot"/>
          <w:sz w:val="28"/>
          <w:szCs w:val="28"/>
        </w:rPr>
        <w:t>При работе следи за пальцами руки.</w:t>
      </w:r>
    </w:p>
    <w:p w:rsidR="006B4FED" w:rsidRPr="00A25151" w:rsidRDefault="006B4FED" w:rsidP="00303C57">
      <w:pPr>
        <w:pStyle w:val="a9"/>
        <w:rPr>
          <w:color w:val="FF0000"/>
          <w:sz w:val="28"/>
          <w:szCs w:val="28"/>
        </w:rPr>
      </w:pPr>
    </w:p>
    <w:p w:rsidR="00947B08" w:rsidRPr="00303C57" w:rsidRDefault="00947B08" w:rsidP="00303C57">
      <w:pPr>
        <w:pStyle w:val="a9"/>
      </w:pPr>
      <w:r w:rsidRPr="00303C5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авила уборки своего рабочего места</w:t>
      </w:r>
    </w:p>
    <w:p w:rsidR="00947B08" w:rsidRPr="00303C57" w:rsidRDefault="00947B08" w:rsidP="00303C57">
      <w:pPr>
        <w:pStyle w:val="a9"/>
      </w:pPr>
      <w:r w:rsidRPr="00303C5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  Положи </w:t>
      </w:r>
      <w:r w:rsidR="00645610"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ыполненное </w:t>
      </w:r>
      <w:r w:rsidR="0064561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зделие </w:t>
      </w:r>
      <w:r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>в коробку для изделий.</w:t>
      </w:r>
    </w:p>
    <w:p w:rsidR="00947B08" w:rsidRPr="00303C57" w:rsidRDefault="00947B08" w:rsidP="00303C57">
      <w:pPr>
        <w:pStyle w:val="a9"/>
      </w:pPr>
      <w:r w:rsidRPr="00303C5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> Собери со стола и с пола обрезки материала, мусор.</w:t>
      </w:r>
    </w:p>
    <w:p w:rsidR="00947B08" w:rsidRPr="00303C57" w:rsidRDefault="00947B08" w:rsidP="00303C57">
      <w:pPr>
        <w:pStyle w:val="a9"/>
      </w:pPr>
      <w:r w:rsidRPr="00303C5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  Протри инструменты и </w:t>
      </w:r>
      <w:r w:rsidR="00645610">
        <w:rPr>
          <w:rStyle w:val="c0"/>
          <w:rFonts w:ascii="Times New Roman" w:hAnsi="Times New Roman" w:cs="Times New Roman"/>
          <w:color w:val="000000"/>
          <w:sz w:val="28"/>
          <w:szCs w:val="28"/>
        </w:rPr>
        <w:t>стол</w:t>
      </w:r>
      <w:r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тряпочкой.</w:t>
      </w:r>
    </w:p>
    <w:p w:rsidR="00947B08" w:rsidRPr="00303C57" w:rsidRDefault="00645610" w:rsidP="00303C57">
      <w:pPr>
        <w:pStyle w:val="a9"/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947B08" w:rsidRPr="00303C5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47B08"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> Тщательно вытри руки тряпочкой и вымой их с мылом.</w:t>
      </w:r>
    </w:p>
    <w:p w:rsidR="00947B08" w:rsidRPr="00303C57" w:rsidRDefault="00645610" w:rsidP="00303C57">
      <w:pPr>
        <w:pStyle w:val="a9"/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947B08" w:rsidRPr="00303C5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47B08"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> Сними рабочую одежду.</w:t>
      </w:r>
    </w:p>
    <w:p w:rsidR="00947B08" w:rsidRPr="00303C57" w:rsidRDefault="00645610" w:rsidP="00303C57">
      <w:pPr>
        <w:pStyle w:val="a9"/>
      </w:pPr>
      <w:r w:rsidRPr="00A25151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6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47B08" w:rsidRPr="00303C57">
        <w:rPr>
          <w:rStyle w:val="c0"/>
          <w:rFonts w:ascii="Times New Roman" w:hAnsi="Times New Roman" w:cs="Times New Roman"/>
          <w:color w:val="000000"/>
          <w:sz w:val="28"/>
          <w:szCs w:val="28"/>
        </w:rPr>
        <w:t>Все принадлежности убери.</w:t>
      </w:r>
    </w:p>
    <w:p w:rsidR="001104A7" w:rsidRDefault="001104A7" w:rsidP="006C73F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E2C36" w:rsidRPr="00D82C50" w:rsidRDefault="007F515C" w:rsidP="00410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C50">
        <w:rPr>
          <w:rFonts w:ascii="Times New Roman" w:hAnsi="Times New Roman" w:cs="Times New Roman"/>
          <w:b/>
          <w:sz w:val="28"/>
          <w:szCs w:val="28"/>
        </w:rPr>
        <w:lastRenderedPageBreak/>
        <w:t>Технология изготовления изделия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90"/>
        <w:gridCol w:w="4440"/>
        <w:gridCol w:w="1323"/>
      </w:tblGrid>
      <w:tr w:rsidR="005160BA" w:rsidRPr="00565BAC" w:rsidTr="003D2BE7">
        <w:tc>
          <w:tcPr>
            <w:tcW w:w="534" w:type="dxa"/>
          </w:tcPr>
          <w:p w:rsidR="00565BAC" w:rsidRPr="00565BAC" w:rsidRDefault="00565BAC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B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565BAC" w:rsidRPr="00565BAC" w:rsidRDefault="00565BAC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BAC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ность выполнения работы</w:t>
            </w:r>
          </w:p>
        </w:tc>
        <w:tc>
          <w:tcPr>
            <w:tcW w:w="1290" w:type="dxa"/>
          </w:tcPr>
          <w:p w:rsidR="00565BAC" w:rsidRPr="00565BAC" w:rsidRDefault="00565BAC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BAC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хнологической операции</w:t>
            </w:r>
          </w:p>
        </w:tc>
        <w:tc>
          <w:tcPr>
            <w:tcW w:w="4440" w:type="dxa"/>
          </w:tcPr>
          <w:p w:rsidR="00565BAC" w:rsidRPr="00565BAC" w:rsidRDefault="00565BAC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BAC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ое изображение</w:t>
            </w:r>
          </w:p>
        </w:tc>
        <w:tc>
          <w:tcPr>
            <w:tcW w:w="1323" w:type="dxa"/>
          </w:tcPr>
          <w:p w:rsidR="00565BAC" w:rsidRPr="00565BAC" w:rsidRDefault="00565BAC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BAC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 и материалы</w:t>
            </w:r>
          </w:p>
        </w:tc>
      </w:tr>
      <w:tr w:rsidR="005160BA" w:rsidTr="003D2BE7">
        <w:tc>
          <w:tcPr>
            <w:tcW w:w="534" w:type="dxa"/>
          </w:tcPr>
          <w:p w:rsidR="00565BAC" w:rsidRDefault="005160BA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65BAC" w:rsidRPr="006D7269" w:rsidRDefault="006D7269" w:rsidP="007F5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706F6D"/>
                <w:sz w:val="26"/>
                <w:szCs w:val="26"/>
                <w:shd w:val="clear" w:color="auto" w:fill="FFFFFF"/>
              </w:rPr>
              <w:t> </w:t>
            </w:r>
            <w:r w:rsidR="003D2BE7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>Пишем под трафарет на синем картон</w:t>
            </w:r>
            <w:r w:rsidRPr="006D7269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>е "1941-1945".</w:t>
            </w:r>
          </w:p>
        </w:tc>
        <w:tc>
          <w:tcPr>
            <w:tcW w:w="1290" w:type="dxa"/>
          </w:tcPr>
          <w:p w:rsidR="00565BAC" w:rsidRPr="005160BA" w:rsidRDefault="00565BAC" w:rsidP="007F5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565BAC" w:rsidRPr="005160BA" w:rsidRDefault="00EF4492" w:rsidP="007F5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01295" cy="1592580"/>
                  <wp:effectExtent l="171450" t="171450" r="375285" b="369570"/>
                  <wp:docPr id="1" name="Рисунок 1" descr="C:\Users\Лилия\Desktop\Фото для проекта копия\IMG 20190320 204752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илия\Desktop\Фото для проекта копия\IMG 20190320 204752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171" cy="1601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</w:tcPr>
          <w:p w:rsidR="00565BAC" w:rsidRPr="005160BA" w:rsidRDefault="00807BF2" w:rsidP="007F5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, трафарет, фломастер черного цвета.</w:t>
            </w:r>
          </w:p>
        </w:tc>
      </w:tr>
      <w:tr w:rsidR="005160BA" w:rsidTr="003D2BE7">
        <w:tc>
          <w:tcPr>
            <w:tcW w:w="534" w:type="dxa"/>
          </w:tcPr>
          <w:p w:rsidR="005160BA" w:rsidRDefault="005160BA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160BA" w:rsidRPr="00BC5964" w:rsidRDefault="006D7269" w:rsidP="0051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 xml:space="preserve">Вырезаем из красной гофробумаги полоску шириной 4,5 см. Складываем эту полоску гармошкой, на верхнем слое рисуем окружность с радиусом 2 см. Вырезаем несколько кружков. 6-7 кружков складываем вдвое и скрепляем с помощью степлера. Нарезаем по краю бахрому и распушиваем </w:t>
            </w: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lastRenderedPageBreak/>
              <w:t>цветок - получилась гвоздичка.</w:t>
            </w:r>
          </w:p>
        </w:tc>
        <w:tc>
          <w:tcPr>
            <w:tcW w:w="1290" w:type="dxa"/>
          </w:tcPr>
          <w:p w:rsidR="005160BA" w:rsidRDefault="005160BA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0" w:type="dxa"/>
          </w:tcPr>
          <w:p w:rsidR="005160BA" w:rsidRDefault="00B617AB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75560" cy="3032760"/>
                  <wp:effectExtent l="0" t="0" r="0" b="0"/>
                  <wp:docPr id="2" name="Рисунок 2" descr="C:\Users\Лилия\Desktop\Фото для проекта копия\IMG 20190320 203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илия\Desktop\Фото для проекта копия\IMG 20190320 203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161" cy="3039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</w:tcPr>
          <w:p w:rsidR="005160BA" w:rsidRDefault="00C009A8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9A8">
              <w:rPr>
                <w:rFonts w:ascii="Times New Roman" w:hAnsi="Times New Roman" w:cs="Times New Roman"/>
                <w:sz w:val="28"/>
                <w:szCs w:val="28"/>
              </w:rPr>
              <w:t>Гофрирован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09A8">
              <w:rPr>
                <w:rFonts w:ascii="Times New Roman" w:hAnsi="Times New Roman" w:cs="Times New Roman"/>
                <w:sz w:val="28"/>
                <w:szCs w:val="28"/>
              </w:rPr>
              <w:t>бумаг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жницы, степлер. </w:t>
            </w:r>
          </w:p>
        </w:tc>
      </w:tr>
      <w:tr w:rsidR="005160BA" w:rsidTr="003D2BE7">
        <w:tc>
          <w:tcPr>
            <w:tcW w:w="534" w:type="dxa"/>
          </w:tcPr>
          <w:p w:rsidR="005160BA" w:rsidRDefault="005160BA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5160BA" w:rsidRPr="00BC5964" w:rsidRDefault="006D7269" w:rsidP="0051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>Наклеиваем цветки на картонную основу.</w:t>
            </w:r>
          </w:p>
        </w:tc>
        <w:tc>
          <w:tcPr>
            <w:tcW w:w="1290" w:type="dxa"/>
          </w:tcPr>
          <w:p w:rsidR="005160BA" w:rsidRDefault="005160BA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0" w:type="dxa"/>
          </w:tcPr>
          <w:p w:rsidR="005160BA" w:rsidRDefault="00EC73D3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98420" cy="3429000"/>
                  <wp:effectExtent l="0" t="0" r="0" b="0"/>
                  <wp:docPr id="3" name="Рисунок 3" descr="C:\Users\Лилия\Desktop\Фото для проекта копия\IMG 20190320 204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илия\Desktop\Фото для проекта копия\IMG 20190320 204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</w:tcPr>
          <w:p w:rsidR="005160BA" w:rsidRPr="00A0125E" w:rsidRDefault="00A0125E" w:rsidP="007F5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25E">
              <w:rPr>
                <w:rFonts w:ascii="Times New Roman" w:hAnsi="Times New Roman" w:cs="Times New Roman"/>
                <w:sz w:val="28"/>
                <w:szCs w:val="28"/>
              </w:rPr>
              <w:t>Клей.</w:t>
            </w:r>
          </w:p>
        </w:tc>
      </w:tr>
      <w:tr w:rsidR="005160BA" w:rsidTr="003D2BE7">
        <w:tc>
          <w:tcPr>
            <w:tcW w:w="534" w:type="dxa"/>
          </w:tcPr>
          <w:p w:rsidR="005160BA" w:rsidRDefault="005160BA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5160BA" w:rsidRPr="00BC5964" w:rsidRDefault="006D7269" w:rsidP="0051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 xml:space="preserve">Вырезаем 4 полоски 6х9 см и </w:t>
            </w:r>
            <w:r w:rsidR="003D2BE7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>4 листика из зеленой гофробумаги</w:t>
            </w: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>. Скручиваем полоски в рулончики и наклеиваем вместе с листиками на основу.</w:t>
            </w:r>
          </w:p>
        </w:tc>
        <w:tc>
          <w:tcPr>
            <w:tcW w:w="1290" w:type="dxa"/>
          </w:tcPr>
          <w:p w:rsidR="005160BA" w:rsidRDefault="005160BA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0" w:type="dxa"/>
          </w:tcPr>
          <w:p w:rsidR="005160BA" w:rsidRDefault="002D776C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44140" cy="2804160"/>
                  <wp:effectExtent l="0" t="0" r="3810" b="0"/>
                  <wp:docPr id="4" name="Рисунок 4" descr="C:\Users\Лилия\Desktop\Фото для проекта копия\IMG 20190320 213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илия\Desktop\Фото для проекта копия\IMG 20190320 213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014" cy="280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</w:tcPr>
          <w:p w:rsidR="005160BA" w:rsidRPr="00A0125E" w:rsidRDefault="00A0125E" w:rsidP="00A01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фрированная бумага, н</w:t>
            </w:r>
            <w:r w:rsidRPr="00A0125E">
              <w:rPr>
                <w:rFonts w:ascii="Times New Roman" w:hAnsi="Times New Roman" w:cs="Times New Roman"/>
                <w:sz w:val="28"/>
                <w:szCs w:val="28"/>
              </w:rPr>
              <w:t>ожницы, клей.</w:t>
            </w:r>
          </w:p>
        </w:tc>
      </w:tr>
      <w:tr w:rsidR="005160BA" w:rsidTr="003D2BE7">
        <w:tc>
          <w:tcPr>
            <w:tcW w:w="534" w:type="dxa"/>
          </w:tcPr>
          <w:p w:rsidR="005160BA" w:rsidRDefault="005160BA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5160BA" w:rsidRPr="00BC5964" w:rsidRDefault="006D7269" w:rsidP="0051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 xml:space="preserve">Вырезаем 4 бутончика </w:t>
            </w:r>
            <w:r w:rsidR="00CD355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>в виде трапеций и приклеиваем их</w:t>
            </w: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 xml:space="preserve"> в верхней части стебелька.</w:t>
            </w:r>
          </w:p>
        </w:tc>
        <w:tc>
          <w:tcPr>
            <w:tcW w:w="1290" w:type="dxa"/>
          </w:tcPr>
          <w:p w:rsidR="005160BA" w:rsidRDefault="005160BA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0" w:type="dxa"/>
          </w:tcPr>
          <w:p w:rsidR="005160BA" w:rsidRDefault="008D7224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44139" cy="2156460"/>
                  <wp:effectExtent l="0" t="0" r="4445" b="0"/>
                  <wp:docPr id="5" name="Рисунок 5" descr="C:\Users\Лилия\Desktop\Фото для проекта копия\IMG 20190320 214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илия\Desktop\Фото для проекта копия\IMG 20190320 214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404" cy="215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</w:tcPr>
          <w:p w:rsidR="005160BA" w:rsidRDefault="00A0125E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фрированная бумага, н</w:t>
            </w:r>
            <w:r w:rsidRPr="00A0125E">
              <w:rPr>
                <w:rFonts w:ascii="Times New Roman" w:hAnsi="Times New Roman" w:cs="Times New Roman"/>
                <w:sz w:val="28"/>
                <w:szCs w:val="28"/>
              </w:rPr>
              <w:t>ожницы, клей.</w:t>
            </w:r>
          </w:p>
        </w:tc>
      </w:tr>
      <w:tr w:rsidR="006D7269" w:rsidTr="003D2BE7">
        <w:tc>
          <w:tcPr>
            <w:tcW w:w="534" w:type="dxa"/>
          </w:tcPr>
          <w:p w:rsidR="006D7269" w:rsidRDefault="006D7269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984" w:type="dxa"/>
          </w:tcPr>
          <w:p w:rsidR="006D7269" w:rsidRPr="00BC5964" w:rsidRDefault="006D7269" w:rsidP="00D9105B">
            <w:pPr>
              <w:jc w:val="center"/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</w:pP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 xml:space="preserve">Вырезаем двух голубей из офисной бумаги и </w:t>
            </w:r>
            <w:r w:rsidR="00D9105B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>двух</w:t>
            </w: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 xml:space="preserve"> - из белой гофробумаги.</w:t>
            </w:r>
            <w:r w:rsidR="008130F6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 xml:space="preserve"> (По шаблону. Приложение № 1)</w:t>
            </w:r>
          </w:p>
        </w:tc>
        <w:tc>
          <w:tcPr>
            <w:tcW w:w="1290" w:type="dxa"/>
          </w:tcPr>
          <w:p w:rsidR="006D7269" w:rsidRDefault="006D7269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0" w:type="dxa"/>
          </w:tcPr>
          <w:p w:rsidR="006D7269" w:rsidRDefault="00D9105B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89760" cy="1836420"/>
                  <wp:effectExtent l="0" t="0" r="0" b="0"/>
                  <wp:docPr id="6" name="Рисунок 6" descr="C:\Users\Лилия\Desktop\Фото для проекта копия\IMG 20190320 22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илия\Desktop\Фото для проекта копия\IMG 20190320 22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440" cy="1839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</w:tcPr>
          <w:p w:rsidR="006D7269" w:rsidRPr="00A0125E" w:rsidRDefault="00A0125E" w:rsidP="007F5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25E">
              <w:rPr>
                <w:rFonts w:ascii="Times New Roman" w:hAnsi="Times New Roman" w:cs="Times New Roman"/>
                <w:sz w:val="28"/>
                <w:szCs w:val="28"/>
              </w:rPr>
              <w:t>Офисная бумага, гофрированная бумага</w:t>
            </w:r>
          </w:p>
        </w:tc>
      </w:tr>
      <w:tr w:rsidR="006D7269" w:rsidTr="003D2BE7">
        <w:tc>
          <w:tcPr>
            <w:tcW w:w="534" w:type="dxa"/>
          </w:tcPr>
          <w:p w:rsidR="006D7269" w:rsidRDefault="006D7269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6D7269" w:rsidRPr="00BC5964" w:rsidRDefault="006D7269" w:rsidP="003D2BE7">
            <w:pPr>
              <w:jc w:val="center"/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</w:pP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>Склеиваем деталь из гофробумаги с деталью из оф</w:t>
            </w:r>
            <w:r w:rsidR="003D2BE7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 xml:space="preserve">исной </w:t>
            </w: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>бумаги. Получаются 2 детали, склеиваем их вместе, оставляя свободными крылышки. Наклеиваем на открытку и рисуем черным фломастером глазик.</w:t>
            </w:r>
          </w:p>
        </w:tc>
        <w:tc>
          <w:tcPr>
            <w:tcW w:w="1290" w:type="dxa"/>
          </w:tcPr>
          <w:p w:rsidR="006D7269" w:rsidRDefault="006D7269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0" w:type="dxa"/>
          </w:tcPr>
          <w:p w:rsidR="006D7269" w:rsidRDefault="00DB7B72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44140" cy="2476500"/>
                  <wp:effectExtent l="0" t="0" r="3810" b="0"/>
                  <wp:docPr id="7" name="Рисунок 7" descr="C:\Users\Лилия\Desktop\Фото для проекта копия\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Лилия\Desktop\Фото для проекта копия\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905" cy="247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</w:tcPr>
          <w:p w:rsidR="006D7269" w:rsidRPr="00A0125E" w:rsidRDefault="00A0125E" w:rsidP="007F5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25E">
              <w:rPr>
                <w:rFonts w:ascii="Times New Roman" w:hAnsi="Times New Roman" w:cs="Times New Roman"/>
                <w:sz w:val="28"/>
                <w:szCs w:val="28"/>
              </w:rPr>
              <w:t xml:space="preserve">Клей, фломастер. </w:t>
            </w:r>
          </w:p>
        </w:tc>
      </w:tr>
      <w:tr w:rsidR="006D7269" w:rsidTr="003D2BE7">
        <w:tc>
          <w:tcPr>
            <w:tcW w:w="534" w:type="dxa"/>
          </w:tcPr>
          <w:p w:rsidR="006D7269" w:rsidRDefault="006D7269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6D7269" w:rsidRPr="00BC5964" w:rsidRDefault="006D7269" w:rsidP="006D7269">
            <w:pPr>
              <w:jc w:val="center"/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</w:pP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 xml:space="preserve">Теперь сделаем нижнюю часть поделки. Для этого берем коробку из-под печенья или конфет с высокими боковыми стенками. Обрезаем бортики, оставив часть высотой 4 см, и обклеиваем белой гофробумагой. </w:t>
            </w: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lastRenderedPageBreak/>
              <w:t>Нарезаем "кирпичики" 3х6 см из коричневой бумаги и наклеиваем их плиткой на дно коробки с небольшими зазорами.</w:t>
            </w:r>
          </w:p>
        </w:tc>
        <w:tc>
          <w:tcPr>
            <w:tcW w:w="1290" w:type="dxa"/>
          </w:tcPr>
          <w:p w:rsidR="006D7269" w:rsidRDefault="006D7269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0" w:type="dxa"/>
          </w:tcPr>
          <w:p w:rsidR="006D7269" w:rsidRDefault="007E3056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46020" cy="2545080"/>
                  <wp:effectExtent l="0" t="0" r="0" b="7620"/>
                  <wp:docPr id="8" name="Рисунок 8" descr="C:\Users\Лилия\Desktop\Фото для проекта копия\коробка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Лилия\Desktop\Фото для проекта копия\коробка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</w:tcPr>
          <w:p w:rsidR="006D7269" w:rsidRPr="00A0125E" w:rsidRDefault="00A0125E" w:rsidP="007F5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25E">
              <w:rPr>
                <w:rFonts w:ascii="Times New Roman" w:hAnsi="Times New Roman" w:cs="Times New Roman"/>
                <w:sz w:val="28"/>
                <w:szCs w:val="28"/>
              </w:rPr>
              <w:t xml:space="preserve">Коробка, гофрированная бумага, клей. </w:t>
            </w:r>
          </w:p>
        </w:tc>
      </w:tr>
      <w:tr w:rsidR="006D7269" w:rsidTr="003D2BE7">
        <w:tc>
          <w:tcPr>
            <w:tcW w:w="534" w:type="dxa"/>
          </w:tcPr>
          <w:p w:rsidR="006D7269" w:rsidRDefault="001B386C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6D7269" w:rsidRPr="00BC5964" w:rsidRDefault="001B386C" w:rsidP="001B386C">
            <w:pPr>
              <w:jc w:val="center"/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</w:pP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>Вырезаем из картона постамент по шаблону.</w:t>
            </w:r>
            <w:r w:rsidR="008130F6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 xml:space="preserve"> (Приложение № 2)</w:t>
            </w:r>
          </w:p>
        </w:tc>
        <w:tc>
          <w:tcPr>
            <w:tcW w:w="1290" w:type="dxa"/>
          </w:tcPr>
          <w:p w:rsidR="006D7269" w:rsidRDefault="006D7269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0" w:type="dxa"/>
          </w:tcPr>
          <w:p w:rsidR="006D7269" w:rsidRDefault="007E3056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735580" cy="3147060"/>
                  <wp:effectExtent l="0" t="0" r="7620" b="0"/>
                  <wp:docPr id="9" name="Рисунок 9" descr="C:\Users\Лилия\Desktop\Фото для проекта копия\IMG 20190321 153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Лилия\Desktop\Фото для проекта копия\IMG 20190321 153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687" cy="314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554" w:rsidRDefault="00CD3554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554" w:rsidRDefault="00CD3554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6D7269" w:rsidRPr="00A0125E" w:rsidRDefault="00A0125E" w:rsidP="007F5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25E">
              <w:rPr>
                <w:rFonts w:ascii="Times New Roman" w:hAnsi="Times New Roman" w:cs="Times New Roman"/>
                <w:sz w:val="28"/>
                <w:szCs w:val="28"/>
              </w:rPr>
              <w:t>Картон, ножницы.</w:t>
            </w:r>
          </w:p>
        </w:tc>
      </w:tr>
      <w:tr w:rsidR="001B386C" w:rsidTr="003D2BE7">
        <w:tc>
          <w:tcPr>
            <w:tcW w:w="534" w:type="dxa"/>
          </w:tcPr>
          <w:p w:rsidR="001B386C" w:rsidRDefault="001B386C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1B386C" w:rsidRPr="00BC5964" w:rsidRDefault="001B386C" w:rsidP="001B386C">
            <w:pPr>
              <w:jc w:val="center"/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</w:pP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>Приклеиваем картонную открытку у основания коробки с внутренней части. Затем приклеиваем постамент.</w:t>
            </w:r>
          </w:p>
        </w:tc>
        <w:tc>
          <w:tcPr>
            <w:tcW w:w="1290" w:type="dxa"/>
          </w:tcPr>
          <w:p w:rsidR="001B386C" w:rsidRDefault="001B386C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0" w:type="dxa"/>
          </w:tcPr>
          <w:p w:rsidR="001B386C" w:rsidRDefault="005369D7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98420" cy="3482340"/>
                  <wp:effectExtent l="0" t="0" r="0" b="3810"/>
                  <wp:docPr id="10" name="Рисунок 10" descr="C:\Users\Лилия\Desktop\Фото для проекта копия\Презентаци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Лилия\Desktop\Фото для проекта копия\Презентаци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348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</w:tcPr>
          <w:p w:rsidR="001B386C" w:rsidRPr="00A0125E" w:rsidRDefault="00A0125E" w:rsidP="007F5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25E">
              <w:rPr>
                <w:rFonts w:ascii="Times New Roman" w:hAnsi="Times New Roman" w:cs="Times New Roman"/>
                <w:sz w:val="28"/>
                <w:szCs w:val="28"/>
              </w:rPr>
              <w:t>Клей.</w:t>
            </w:r>
          </w:p>
        </w:tc>
      </w:tr>
      <w:tr w:rsidR="001B386C" w:rsidTr="003D2BE7">
        <w:tc>
          <w:tcPr>
            <w:tcW w:w="534" w:type="dxa"/>
          </w:tcPr>
          <w:p w:rsidR="001B386C" w:rsidRDefault="001B386C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1984" w:type="dxa"/>
          </w:tcPr>
          <w:p w:rsidR="001B386C" w:rsidRPr="00BC5964" w:rsidRDefault="003B4B1B" w:rsidP="001B386C">
            <w:pPr>
              <w:jc w:val="center"/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</w:pP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> На картонке красного цвета с тыльной стороны рисуем 6-конечную звезду, которая представляет собой 2 пересекающихся равносторонних треугольничка со стороной 8 см.</w:t>
            </w:r>
          </w:p>
        </w:tc>
        <w:tc>
          <w:tcPr>
            <w:tcW w:w="1290" w:type="dxa"/>
          </w:tcPr>
          <w:p w:rsidR="001B386C" w:rsidRDefault="001B386C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0" w:type="dxa"/>
          </w:tcPr>
          <w:p w:rsidR="001B386C" w:rsidRDefault="0076140A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39340" cy="2918460"/>
                  <wp:effectExtent l="0" t="0" r="3810" b="0"/>
                  <wp:docPr id="11" name="Рисунок 11" descr="C:\Users\Лилия\Desktop\Фото для проекта копия\IMG 20190320 234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Лилия\Desktop\Фото для проекта копия\IMG 20190320 234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91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</w:tcPr>
          <w:p w:rsidR="001B386C" w:rsidRDefault="00A0125E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25E">
              <w:rPr>
                <w:rFonts w:ascii="Times New Roman" w:hAnsi="Times New Roman" w:cs="Times New Roman"/>
                <w:sz w:val="28"/>
                <w:szCs w:val="28"/>
              </w:rPr>
              <w:t>Картон, карандаш, линей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B4B1B" w:rsidTr="003D2BE7">
        <w:tc>
          <w:tcPr>
            <w:tcW w:w="534" w:type="dxa"/>
          </w:tcPr>
          <w:p w:rsidR="003B4B1B" w:rsidRDefault="003B4B1B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3B4B1B" w:rsidRPr="00BC5964" w:rsidRDefault="003B4B1B" w:rsidP="001B386C">
            <w:pPr>
              <w:jc w:val="center"/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</w:pP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>Сгибаем лучи звезды внутрь.</w:t>
            </w:r>
          </w:p>
        </w:tc>
        <w:tc>
          <w:tcPr>
            <w:tcW w:w="1290" w:type="dxa"/>
          </w:tcPr>
          <w:p w:rsidR="003B4B1B" w:rsidRDefault="003B4B1B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0" w:type="dxa"/>
          </w:tcPr>
          <w:p w:rsidR="003B4B1B" w:rsidRDefault="00847759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766060" cy="2667000"/>
                  <wp:effectExtent l="0" t="0" r="0" b="0"/>
                  <wp:docPr id="12" name="Рисунок 12" descr="C:\Users\Лилия\Desktop\Фото для проекта копия\IMG 20190320 234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Лилия\Desktop\Фото для проекта копия\IMG 20190320 234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119" cy="266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</w:tcPr>
          <w:p w:rsidR="003B4B1B" w:rsidRDefault="003B4B1B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B1B" w:rsidTr="003D2BE7">
        <w:tc>
          <w:tcPr>
            <w:tcW w:w="534" w:type="dxa"/>
          </w:tcPr>
          <w:p w:rsidR="003B4B1B" w:rsidRDefault="003B4B1B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B4B1B" w:rsidRPr="00BC5964" w:rsidRDefault="003B4B1B" w:rsidP="001B386C">
            <w:pPr>
              <w:jc w:val="center"/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</w:pP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>Делаем с одной стороны разрез до середины (на рис. - толстая линия).</w:t>
            </w:r>
          </w:p>
        </w:tc>
        <w:tc>
          <w:tcPr>
            <w:tcW w:w="1290" w:type="dxa"/>
          </w:tcPr>
          <w:p w:rsidR="003B4B1B" w:rsidRDefault="003B4B1B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0" w:type="dxa"/>
          </w:tcPr>
          <w:p w:rsidR="003B4B1B" w:rsidRDefault="00556C3A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13660" cy="1859280"/>
                  <wp:effectExtent l="0" t="0" r="0" b="7620"/>
                  <wp:docPr id="13" name="Рисунок 13" descr="C:\Users\Лилия\Desktop\Фото для проекта копия\IMG 20190320 234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Лилия\Desktop\Фото для проекта копия\IMG 20190320 234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</w:tcPr>
          <w:p w:rsidR="003B4B1B" w:rsidRPr="00A0125E" w:rsidRDefault="00A0125E" w:rsidP="007F5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25E">
              <w:rPr>
                <w:rFonts w:ascii="Times New Roman" w:hAnsi="Times New Roman" w:cs="Times New Roman"/>
                <w:sz w:val="28"/>
                <w:szCs w:val="28"/>
              </w:rPr>
              <w:t>Ножницы.</w:t>
            </w:r>
          </w:p>
        </w:tc>
      </w:tr>
      <w:tr w:rsidR="003B4B1B" w:rsidTr="003D2BE7">
        <w:tc>
          <w:tcPr>
            <w:tcW w:w="534" w:type="dxa"/>
          </w:tcPr>
          <w:p w:rsidR="003B4B1B" w:rsidRDefault="003B4B1B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984" w:type="dxa"/>
          </w:tcPr>
          <w:p w:rsidR="003B4B1B" w:rsidRPr="00BC5964" w:rsidRDefault="003B4B1B" w:rsidP="001B386C">
            <w:pPr>
              <w:jc w:val="center"/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</w:pP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>Сгибаем звездочку с разных сторон трижды.</w:t>
            </w:r>
          </w:p>
        </w:tc>
        <w:tc>
          <w:tcPr>
            <w:tcW w:w="1290" w:type="dxa"/>
          </w:tcPr>
          <w:p w:rsidR="003B4B1B" w:rsidRDefault="003B4B1B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0" w:type="dxa"/>
          </w:tcPr>
          <w:p w:rsidR="003B4B1B" w:rsidRDefault="00CE7654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31720" cy="1798320"/>
                  <wp:effectExtent l="0" t="0" r="0" b="0"/>
                  <wp:docPr id="14" name="Рисунок 14" descr="C:\Users\Лилия\Desktop\Фото для проекта копия\IMG 20190320 234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Лилия\Desktop\Фото для проекта копия\IMG 20190320 234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182" cy="180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</w:tcPr>
          <w:p w:rsidR="003B4B1B" w:rsidRDefault="003B4B1B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4B1B" w:rsidRPr="00A0125E" w:rsidTr="003D2BE7">
        <w:tc>
          <w:tcPr>
            <w:tcW w:w="534" w:type="dxa"/>
          </w:tcPr>
          <w:p w:rsidR="003B4B1B" w:rsidRDefault="003B4B1B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3B4B1B" w:rsidRPr="00BC5964" w:rsidRDefault="003B4B1B" w:rsidP="001B386C">
            <w:pPr>
              <w:jc w:val="center"/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</w:pP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>Склеиваем два луча, расположенных по соседству с разных сторон разреза. Для этого нужно один луч наложить на второй. В результате получается 5-конечная красная звезда с выпуклой серединкой.</w:t>
            </w:r>
          </w:p>
        </w:tc>
        <w:tc>
          <w:tcPr>
            <w:tcW w:w="1290" w:type="dxa"/>
          </w:tcPr>
          <w:p w:rsidR="003B4B1B" w:rsidRDefault="003B4B1B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0" w:type="dxa"/>
          </w:tcPr>
          <w:p w:rsidR="003B4B1B" w:rsidRDefault="00EA7070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0" cy="2697480"/>
                  <wp:effectExtent l="0" t="0" r="0" b="7620"/>
                  <wp:docPr id="15" name="Рисунок 15" descr="C:\Users\Лилия\Desktop\Фото для проекта копия\IMG_20190320_235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Лилия\Desktop\Фото для проекта копия\IMG_20190320_235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68" cy="2698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</w:tcPr>
          <w:p w:rsidR="003B4B1B" w:rsidRPr="00A0125E" w:rsidRDefault="00A0125E" w:rsidP="007F5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25E">
              <w:rPr>
                <w:rFonts w:ascii="Times New Roman" w:hAnsi="Times New Roman" w:cs="Times New Roman"/>
                <w:sz w:val="28"/>
                <w:szCs w:val="28"/>
              </w:rPr>
              <w:t>Клей.</w:t>
            </w:r>
          </w:p>
        </w:tc>
      </w:tr>
      <w:tr w:rsidR="003B4B1B" w:rsidTr="003D2BE7">
        <w:tc>
          <w:tcPr>
            <w:tcW w:w="534" w:type="dxa"/>
          </w:tcPr>
          <w:p w:rsidR="003B4B1B" w:rsidRDefault="003B4B1B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3B4B1B" w:rsidRPr="00BC5964" w:rsidRDefault="003B4B1B" w:rsidP="001B386C">
            <w:pPr>
              <w:jc w:val="center"/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</w:pP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> Устанавливаем ее на постамент и приклеиваем.</w:t>
            </w:r>
          </w:p>
        </w:tc>
        <w:tc>
          <w:tcPr>
            <w:tcW w:w="1290" w:type="dxa"/>
          </w:tcPr>
          <w:p w:rsidR="003B4B1B" w:rsidRDefault="003B4B1B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0" w:type="dxa"/>
          </w:tcPr>
          <w:p w:rsidR="003B4B1B" w:rsidRDefault="002D13F3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06980" cy="2484120"/>
                  <wp:effectExtent l="0" t="0" r="7620" b="0"/>
                  <wp:docPr id="16" name="Рисунок 16" descr="C:\Users\Лилия\Desktop\Фото для проекта копия\IMG 20190321 000530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Лилия\Desktop\Фото для проекта копия\IMG 20190321 000530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580" cy="248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</w:tcPr>
          <w:p w:rsidR="003B4B1B" w:rsidRPr="00A0125E" w:rsidRDefault="00A0125E" w:rsidP="007F5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25E">
              <w:rPr>
                <w:rFonts w:ascii="Times New Roman" w:hAnsi="Times New Roman" w:cs="Times New Roman"/>
                <w:sz w:val="28"/>
                <w:szCs w:val="28"/>
              </w:rPr>
              <w:t>Клей.</w:t>
            </w:r>
          </w:p>
        </w:tc>
      </w:tr>
      <w:tr w:rsidR="003B4B1B" w:rsidTr="003D2BE7">
        <w:tc>
          <w:tcPr>
            <w:tcW w:w="534" w:type="dxa"/>
          </w:tcPr>
          <w:p w:rsidR="003B4B1B" w:rsidRDefault="003B4B1B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1984" w:type="dxa"/>
          </w:tcPr>
          <w:p w:rsidR="003B4B1B" w:rsidRPr="00BC5964" w:rsidRDefault="003B4B1B" w:rsidP="001B386C">
            <w:pPr>
              <w:jc w:val="center"/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</w:pP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>Вырезаем из красной гофробумаги детали в виде заостренных язычков пламени и склеиваем их вместе. У выпуклой звезды срезаем верхнюю часть выпуклой серединки (всего 1-2 мм) и закрепляем на ней с помощью зубочистки язычки пламени.</w:t>
            </w:r>
          </w:p>
        </w:tc>
        <w:tc>
          <w:tcPr>
            <w:tcW w:w="1290" w:type="dxa"/>
          </w:tcPr>
          <w:p w:rsidR="003B4B1B" w:rsidRDefault="003B4B1B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0" w:type="dxa"/>
          </w:tcPr>
          <w:p w:rsidR="003B4B1B" w:rsidRDefault="00F279D5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21280" cy="3566159"/>
                  <wp:effectExtent l="0" t="0" r="7620" b="0"/>
                  <wp:docPr id="17" name="Рисунок 17" descr="C:\Users\Лилия\Desktop\Фото для проекта копия\IMG 20190321 001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Лилия\Desktop\Фото для проекта копия\IMG 20190321 001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68" cy="3567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</w:tcPr>
          <w:p w:rsidR="003B4B1B" w:rsidRPr="00880622" w:rsidRDefault="00880622" w:rsidP="007F5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622">
              <w:rPr>
                <w:rFonts w:ascii="Times New Roman" w:hAnsi="Times New Roman" w:cs="Times New Roman"/>
                <w:sz w:val="28"/>
                <w:szCs w:val="28"/>
              </w:rPr>
              <w:t xml:space="preserve">Гофрированная бумага, ножницы, зубочистки. </w:t>
            </w:r>
          </w:p>
        </w:tc>
      </w:tr>
      <w:tr w:rsidR="00066D82" w:rsidTr="003D2BE7">
        <w:tc>
          <w:tcPr>
            <w:tcW w:w="534" w:type="dxa"/>
          </w:tcPr>
          <w:p w:rsidR="00066D82" w:rsidRDefault="00066D82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066D82" w:rsidRPr="00BC5964" w:rsidRDefault="00066D82" w:rsidP="00B5240E">
            <w:pPr>
              <w:jc w:val="center"/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</w:pP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 xml:space="preserve">Нарезаем из гофробумаги квадратики 4х4 см желтого, </w:t>
            </w:r>
            <w:r w:rsidR="00B5240E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>голубого</w:t>
            </w: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 xml:space="preserve"> и синего цвета. Прислоняем к серединке квадрата стержень и накручиваем на него торцовочку.</w:t>
            </w:r>
          </w:p>
        </w:tc>
        <w:tc>
          <w:tcPr>
            <w:tcW w:w="1290" w:type="dxa"/>
          </w:tcPr>
          <w:p w:rsidR="00066D82" w:rsidRDefault="00066D82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0" w:type="dxa"/>
          </w:tcPr>
          <w:p w:rsidR="00066D82" w:rsidRDefault="00527375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712720" cy="2362200"/>
                  <wp:effectExtent l="0" t="0" r="0" b="0"/>
                  <wp:docPr id="18" name="Рисунок 18" descr="C:\Users\Лилия\Desktop\Фото для проекта копия\IMG 20190321 003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Лилия\Desktop\Фото для проекта копия\IMG 20190321 003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777" cy="236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</w:tcPr>
          <w:p w:rsidR="00066D82" w:rsidRPr="00376944" w:rsidRDefault="00376944" w:rsidP="007F5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44">
              <w:rPr>
                <w:rFonts w:ascii="Times New Roman" w:hAnsi="Times New Roman" w:cs="Times New Roman"/>
                <w:sz w:val="28"/>
                <w:szCs w:val="28"/>
              </w:rPr>
              <w:t>Ножницы, стержень шариковой ручки</w:t>
            </w:r>
            <w:r w:rsidR="007F7AD4">
              <w:rPr>
                <w:rFonts w:ascii="Times New Roman" w:hAnsi="Times New Roman" w:cs="Times New Roman"/>
                <w:sz w:val="28"/>
                <w:szCs w:val="28"/>
              </w:rPr>
              <w:t>, гофробумага</w:t>
            </w:r>
            <w:r w:rsidRPr="003769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66D82" w:rsidTr="003D2BE7">
        <w:tc>
          <w:tcPr>
            <w:tcW w:w="534" w:type="dxa"/>
          </w:tcPr>
          <w:p w:rsidR="00066D82" w:rsidRDefault="00066D82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</w:t>
            </w:r>
          </w:p>
        </w:tc>
        <w:tc>
          <w:tcPr>
            <w:tcW w:w="1984" w:type="dxa"/>
          </w:tcPr>
          <w:p w:rsidR="00066D82" w:rsidRPr="00BC5964" w:rsidRDefault="00066D82" w:rsidP="00F112D6">
            <w:pPr>
              <w:jc w:val="center"/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</w:pP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>Выкладываем в технике торцевание ц</w:t>
            </w:r>
            <w:r w:rsidR="0037694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>веты по бокам постамента: желтые</w:t>
            </w: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 xml:space="preserve"> серединки из трех торцовок окаймляется сначала полоской из синих </w:t>
            </w: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lastRenderedPageBreak/>
              <w:t xml:space="preserve">торцовок, затем - полоской </w:t>
            </w:r>
            <w:r w:rsidR="00F112D6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>голубых</w:t>
            </w: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 xml:space="preserve"> торцовок.</w:t>
            </w:r>
          </w:p>
        </w:tc>
        <w:tc>
          <w:tcPr>
            <w:tcW w:w="1290" w:type="dxa"/>
          </w:tcPr>
          <w:p w:rsidR="00066D82" w:rsidRDefault="00066D82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0" w:type="dxa"/>
          </w:tcPr>
          <w:p w:rsidR="00066D82" w:rsidRDefault="00F112D6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68880" cy="2316480"/>
                  <wp:effectExtent l="0" t="0" r="7620" b="7620"/>
                  <wp:docPr id="19" name="Рисунок 19" descr="C:\Users\Лилия\Desktop\Фото для проекта копия\IMG_20190321_071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Лилия\Desktop\Фото для проекта копия\IMG_20190321_071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965" cy="232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</w:tcPr>
          <w:p w:rsidR="00066D82" w:rsidRPr="00376944" w:rsidRDefault="00376944" w:rsidP="007F5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44">
              <w:rPr>
                <w:rFonts w:ascii="Times New Roman" w:hAnsi="Times New Roman" w:cs="Times New Roman"/>
                <w:sz w:val="28"/>
                <w:szCs w:val="28"/>
              </w:rPr>
              <w:t>Клей.</w:t>
            </w:r>
          </w:p>
        </w:tc>
      </w:tr>
      <w:tr w:rsidR="00066D82" w:rsidTr="003D2BE7">
        <w:tc>
          <w:tcPr>
            <w:tcW w:w="534" w:type="dxa"/>
          </w:tcPr>
          <w:p w:rsidR="00066D82" w:rsidRDefault="00066D82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066D82" w:rsidRPr="00BC5964" w:rsidRDefault="00066D82" w:rsidP="001B386C">
            <w:pPr>
              <w:jc w:val="center"/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</w:pPr>
            <w:r w:rsidRPr="00BC596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>Пишем на картоне под трафарет "Мы помним! Мы гордимся!" или распечатываем надпись на компьютере и приклеиваем. Поделка готова!</w:t>
            </w:r>
          </w:p>
        </w:tc>
        <w:tc>
          <w:tcPr>
            <w:tcW w:w="1290" w:type="dxa"/>
          </w:tcPr>
          <w:p w:rsidR="00066D82" w:rsidRDefault="00066D82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0" w:type="dxa"/>
          </w:tcPr>
          <w:p w:rsidR="00066D82" w:rsidRDefault="003738F5" w:rsidP="007F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715157" cy="3246120"/>
                  <wp:effectExtent l="0" t="0" r="9525" b="0"/>
                  <wp:docPr id="20" name="Рисунок 20" descr="C:\Users\Лилия\Desktop\Фото для проекта копия\IMG_20190321_125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Лилия\Desktop\Фото для проекта копия\IMG_20190321_125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394" cy="3246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</w:tcPr>
          <w:p w:rsidR="00066D82" w:rsidRPr="00376944" w:rsidRDefault="00376944" w:rsidP="007F5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944">
              <w:rPr>
                <w:rFonts w:ascii="Times New Roman" w:hAnsi="Times New Roman" w:cs="Times New Roman"/>
                <w:sz w:val="28"/>
                <w:szCs w:val="28"/>
              </w:rPr>
              <w:t xml:space="preserve">Трафарет, фломастер красного цвета. </w:t>
            </w:r>
          </w:p>
        </w:tc>
      </w:tr>
    </w:tbl>
    <w:p w:rsidR="003D36F6" w:rsidRDefault="003D36F6" w:rsidP="00293F83">
      <w:pPr>
        <w:pStyle w:val="a9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93F83" w:rsidRPr="00D82C50" w:rsidRDefault="00293F83" w:rsidP="00293F83">
      <w:pPr>
        <w:pStyle w:val="a9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2C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ономический расчёт изготовления изделия:</w:t>
      </w:r>
    </w:p>
    <w:p w:rsidR="00293F83" w:rsidRDefault="00293F83" w:rsidP="00293F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38B7" w:rsidRPr="004108A1" w:rsidRDefault="008038B7" w:rsidP="00293F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8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как все материалы у меня уже были под рукой, можно считать, что никаких денежных затрат на изготовление </w:t>
      </w:r>
      <w:r w:rsidR="004108A1" w:rsidRPr="004108A1">
        <w:rPr>
          <w:rFonts w:ascii="Times New Roman" w:hAnsi="Times New Roman" w:cs="Times New Roman"/>
          <w:sz w:val="28"/>
          <w:szCs w:val="28"/>
          <w:shd w:val="clear" w:color="auto" w:fill="FFFFFF"/>
        </w:rPr>
        <w:t>панно «Вечный огонь»</w:t>
      </w:r>
      <w:r w:rsidRPr="004108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й затрачены не были. </w:t>
      </w:r>
    </w:p>
    <w:p w:rsidR="00D82C50" w:rsidRDefault="00D82C50" w:rsidP="00293F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46B1" w:rsidRDefault="006B46B1" w:rsidP="00D82C50">
      <w:pPr>
        <w:pStyle w:val="a9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2C50" w:rsidRDefault="00D82C50" w:rsidP="00D82C50">
      <w:pPr>
        <w:pStyle w:val="a9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2C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ы и практические рекомендации, экологическая оценка издел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82C50" w:rsidRPr="00293F83" w:rsidRDefault="00D82C50" w:rsidP="00D82C50">
      <w:pPr>
        <w:pStyle w:val="a9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51E7" w:rsidRPr="004108A1" w:rsidRDefault="008038B7" w:rsidP="009951E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8A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над этим проектом была не сложной, но кропотливой. Создавая новую вещь, я узнал мног</w:t>
      </w:r>
      <w:r w:rsidR="009951E7" w:rsidRPr="004108A1">
        <w:rPr>
          <w:rFonts w:ascii="Times New Roman" w:hAnsi="Times New Roman" w:cs="Times New Roman"/>
          <w:sz w:val="28"/>
          <w:szCs w:val="28"/>
          <w:shd w:val="clear" w:color="auto" w:fill="FFFFFF"/>
        </w:rPr>
        <w:t>о полезной информации, расширил</w:t>
      </w:r>
      <w:r w:rsidRPr="004108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й кругозор. </w:t>
      </w:r>
    </w:p>
    <w:p w:rsidR="009951E7" w:rsidRPr="004108A1" w:rsidRDefault="009951E7" w:rsidP="009951E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8A1">
        <w:rPr>
          <w:rFonts w:ascii="Times New Roman" w:hAnsi="Times New Roman" w:cs="Times New Roman"/>
          <w:sz w:val="28"/>
          <w:szCs w:val="28"/>
          <w:shd w:val="clear" w:color="auto" w:fill="FFFFFF"/>
        </w:rPr>
        <w:t>При изготовлении моего изделия я не причинил вреда окружающей среде. Это изделие не оказало вредного воздействия на моё здоровье. Мною не были использованы вредные вещества. Созданная мною вещь не вызывают аллергической реакции организма.</w:t>
      </w:r>
    </w:p>
    <w:p w:rsidR="008038B7" w:rsidRPr="004108A1" w:rsidRDefault="008038B7" w:rsidP="00293F8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8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ыполнении проекта не малую роль сыграло то, что я неплохо владею компьютером и это облегчило мою работу при поиске информации, выполнении и подготовки презентации проекта. </w:t>
      </w:r>
    </w:p>
    <w:p w:rsidR="009951E7" w:rsidRPr="001B04CA" w:rsidRDefault="009951E7" w:rsidP="009951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4CA">
        <w:rPr>
          <w:rFonts w:ascii="Times New Roman" w:hAnsi="Times New Roman" w:cs="Times New Roman"/>
          <w:sz w:val="28"/>
          <w:szCs w:val="28"/>
        </w:rPr>
        <w:t>Материал этой работы может быть исполь</w:t>
      </w:r>
      <w:r w:rsidR="00366B3C">
        <w:rPr>
          <w:rFonts w:ascii="Times New Roman" w:hAnsi="Times New Roman" w:cs="Times New Roman"/>
          <w:sz w:val="28"/>
          <w:szCs w:val="28"/>
        </w:rPr>
        <w:t xml:space="preserve">зован на уроках технологии, изо </w:t>
      </w:r>
      <w:r w:rsidRPr="001B04CA">
        <w:rPr>
          <w:rFonts w:ascii="Times New Roman" w:hAnsi="Times New Roman" w:cs="Times New Roman"/>
          <w:sz w:val="28"/>
          <w:szCs w:val="28"/>
        </w:rPr>
        <w:t>и проведения классного часа.</w:t>
      </w:r>
    </w:p>
    <w:p w:rsidR="006B46B1" w:rsidRDefault="006B46B1" w:rsidP="004108A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D5845" w:rsidRDefault="006E0014" w:rsidP="004108A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E00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ключение:</w:t>
      </w:r>
    </w:p>
    <w:p w:rsidR="004108A1" w:rsidRDefault="004108A1" w:rsidP="004108A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6B3C" w:rsidRDefault="00366B3C" w:rsidP="00366B3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работы над проектом я достиг поставленной цели – </w:t>
      </w:r>
      <w:r>
        <w:rPr>
          <w:rFonts w:ascii="Times New Roman" w:hAnsi="Times New Roman" w:cs="Times New Roman"/>
          <w:sz w:val="28"/>
          <w:szCs w:val="28"/>
        </w:rPr>
        <w:t xml:space="preserve">создано панно «Вечный огонь». Кроме того были достигнуты поставленные задачи проекта. </w:t>
      </w:r>
      <w:r w:rsidR="00214298">
        <w:rPr>
          <w:rFonts w:ascii="Times New Roman" w:hAnsi="Times New Roman" w:cs="Times New Roman"/>
          <w:sz w:val="28"/>
          <w:szCs w:val="28"/>
        </w:rPr>
        <w:t xml:space="preserve">Я надеюсь, что данное панно послужит отличным подарком ветеранам Великой Отечественной войн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1E7" w:rsidRPr="006E0014" w:rsidRDefault="009951E7" w:rsidP="00293F83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D5845" w:rsidRPr="00293F83" w:rsidRDefault="00ED5845" w:rsidP="00293F83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5845" w:rsidRDefault="00C33B0E" w:rsidP="00D82C5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4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ые источники</w:t>
      </w:r>
      <w:r w:rsidR="00ED5845" w:rsidRPr="00D82C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FB7928" w:rsidRPr="0075537C" w:rsidRDefault="00E36EBC" w:rsidP="00D82C50">
      <w:pPr>
        <w:pStyle w:val="a9"/>
        <w:jc w:val="center"/>
        <w:rPr>
          <w:rStyle w:val="af4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fldChar w:fldCharType="begin"/>
      </w:r>
      <w:r w:rsidR="0075537C">
        <w:rPr>
          <w:rFonts w:ascii="Times New Roman" w:hAnsi="Times New Roman" w:cs="Times New Roman"/>
          <w:color w:val="FF0000"/>
          <w:sz w:val="28"/>
          <w:szCs w:val="28"/>
        </w:rPr>
        <w:instrText xml:space="preserve"> HYPERLINK "https://dompodelok.ru/handmade/chilpodelki/1242-vechnyy-ogon-na-9-maya.html" </w:instrText>
      </w:r>
      <w:r>
        <w:rPr>
          <w:rFonts w:ascii="Times New Roman" w:hAnsi="Times New Roman" w:cs="Times New Roman"/>
          <w:color w:val="FF0000"/>
          <w:sz w:val="28"/>
          <w:szCs w:val="28"/>
        </w:rPr>
        <w:fldChar w:fldCharType="separate"/>
      </w:r>
    </w:p>
    <w:p w:rsidR="0075537C" w:rsidRDefault="0075537C" w:rsidP="0075537C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537C">
        <w:rPr>
          <w:rStyle w:val="af4"/>
          <w:rFonts w:ascii="Times New Roman" w:hAnsi="Times New Roman" w:cs="Times New Roman"/>
          <w:sz w:val="28"/>
          <w:szCs w:val="28"/>
        </w:rPr>
        <w:t>https://dompodelok.ru/handmade/chilpodelki/1242-vechnyy-ogon-na-9-maya.html</w:t>
      </w:r>
      <w:r w:rsidR="00E36EBC">
        <w:rPr>
          <w:rFonts w:ascii="Times New Roman" w:hAnsi="Times New Roman" w:cs="Times New Roman"/>
          <w:color w:val="FF0000"/>
          <w:sz w:val="28"/>
          <w:szCs w:val="28"/>
        </w:rPr>
        <w:fldChar w:fldCharType="end"/>
      </w:r>
    </w:p>
    <w:p w:rsidR="009D1902" w:rsidRDefault="00ED5845" w:rsidP="009D1902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04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29" w:history="1">
        <w:r w:rsidR="009D1902" w:rsidRPr="009D1902">
          <w:rPr>
            <w:rStyle w:val="af4"/>
            <w:rFonts w:ascii="Times New Roman" w:hAnsi="Times New Roman" w:cs="Times New Roman"/>
            <w:sz w:val="28"/>
            <w:szCs w:val="28"/>
          </w:rPr>
          <w:t>https://infourok.ru/urok-po-trudu-na-temu-oduvanchik-klass-866234.html</w:t>
        </w:r>
      </w:hyperlink>
    </w:p>
    <w:p w:rsidR="009D1902" w:rsidRDefault="00267E52" w:rsidP="009D1902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30" w:history="1">
        <w:r w:rsidR="009D1902" w:rsidRPr="009D1902">
          <w:rPr>
            <w:rStyle w:val="af4"/>
            <w:rFonts w:ascii="Times New Roman" w:hAnsi="Times New Roman" w:cs="Times New Roman"/>
            <w:sz w:val="28"/>
            <w:szCs w:val="28"/>
          </w:rPr>
          <w:t>https://ria.ru/20110509/371583527.html</w:t>
        </w:r>
      </w:hyperlink>
    </w:p>
    <w:p w:rsidR="009D1902" w:rsidRDefault="00267E52" w:rsidP="009D1902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31" w:history="1">
        <w:r w:rsidR="009D1902" w:rsidRPr="009D1902">
          <w:rPr>
            <w:rStyle w:val="af4"/>
            <w:rFonts w:ascii="Times New Roman" w:hAnsi="Times New Roman" w:cs="Times New Roman"/>
            <w:sz w:val="28"/>
            <w:szCs w:val="28"/>
          </w:rPr>
          <w:t>http://rpp.nashaucheba.ru/docs/index-99667.html</w:t>
        </w:r>
      </w:hyperlink>
    </w:p>
    <w:p w:rsidR="009D1902" w:rsidRDefault="00267E52" w:rsidP="00181486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32" w:history="1">
        <w:r w:rsidR="00181486" w:rsidRPr="00181486">
          <w:rPr>
            <w:rStyle w:val="af4"/>
            <w:rFonts w:ascii="Times New Roman" w:hAnsi="Times New Roman" w:cs="Times New Roman"/>
            <w:sz w:val="28"/>
            <w:szCs w:val="28"/>
          </w:rPr>
          <w:t>https://infourok.ru/issledovatelskiy-proekt-deti-voyni-detstva-ne-znali-2202437.html</w:t>
        </w:r>
      </w:hyperlink>
    </w:p>
    <w:p w:rsidR="00181486" w:rsidRDefault="00267E52" w:rsidP="00181486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33" w:history="1">
        <w:r w:rsidR="00181486" w:rsidRPr="00181486">
          <w:rPr>
            <w:rStyle w:val="af4"/>
            <w:rFonts w:ascii="Times New Roman" w:hAnsi="Times New Roman" w:cs="Times New Roman"/>
            <w:sz w:val="28"/>
            <w:szCs w:val="28"/>
          </w:rPr>
          <w:t>https://nsportal.ru/nachalnaya-shkola/tekhnologiya/2012/05/23/instruktsii-po-tekhnike-bezopasnosti-na-urokakh-truda</w:t>
        </w:r>
      </w:hyperlink>
    </w:p>
    <w:p w:rsidR="00181486" w:rsidRDefault="00267E52" w:rsidP="00617C8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34" w:history="1">
        <w:r w:rsidR="00617C80" w:rsidRPr="00617C80">
          <w:rPr>
            <w:rStyle w:val="af4"/>
            <w:rFonts w:ascii="Times New Roman" w:hAnsi="Times New Roman" w:cs="Times New Roman"/>
            <w:sz w:val="28"/>
            <w:szCs w:val="28"/>
          </w:rPr>
          <w:t>https://nsportal.ru/nachalnaya-shkola/tekhnologiya/2018/04/08/izgotovlenie-kompozitsii-vechnyy-ogon</w:t>
        </w:r>
      </w:hyperlink>
    </w:p>
    <w:p w:rsidR="00617C80" w:rsidRDefault="00617C80" w:rsidP="00617C80">
      <w:pPr>
        <w:pStyle w:val="a9"/>
        <w:ind w:left="92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B759D" w:rsidRPr="006C73F4" w:rsidRDefault="008B759D" w:rsidP="008B759D">
      <w:pPr>
        <w:spacing w:before="20"/>
        <w:jc w:val="both"/>
        <w:rPr>
          <w:sz w:val="28"/>
          <w:szCs w:val="28"/>
        </w:rPr>
      </w:pPr>
    </w:p>
    <w:p w:rsidR="008B759D" w:rsidRDefault="008B759D" w:rsidP="008B759D">
      <w:pPr>
        <w:spacing w:before="20"/>
        <w:jc w:val="both"/>
        <w:rPr>
          <w:sz w:val="28"/>
          <w:szCs w:val="28"/>
        </w:rPr>
      </w:pPr>
    </w:p>
    <w:p w:rsidR="008B759D" w:rsidRDefault="008B759D" w:rsidP="008B759D">
      <w:pPr>
        <w:spacing w:before="20"/>
        <w:jc w:val="both"/>
        <w:rPr>
          <w:sz w:val="28"/>
          <w:szCs w:val="28"/>
        </w:rPr>
      </w:pPr>
    </w:p>
    <w:p w:rsidR="00FE4D93" w:rsidRDefault="00FE4D93" w:rsidP="008B759D">
      <w:pPr>
        <w:spacing w:before="20"/>
        <w:jc w:val="both"/>
        <w:rPr>
          <w:sz w:val="28"/>
          <w:szCs w:val="28"/>
        </w:rPr>
      </w:pPr>
    </w:p>
    <w:p w:rsidR="00FE4D93" w:rsidRDefault="00FE4D93" w:rsidP="008B759D">
      <w:pPr>
        <w:spacing w:before="20"/>
        <w:jc w:val="both"/>
        <w:rPr>
          <w:sz w:val="28"/>
          <w:szCs w:val="28"/>
        </w:rPr>
      </w:pPr>
    </w:p>
    <w:p w:rsidR="00FE4D93" w:rsidRDefault="00FE4D93" w:rsidP="008B759D">
      <w:pPr>
        <w:spacing w:before="20"/>
        <w:jc w:val="both"/>
        <w:rPr>
          <w:sz w:val="28"/>
          <w:szCs w:val="28"/>
        </w:rPr>
      </w:pPr>
    </w:p>
    <w:p w:rsidR="00FE4D93" w:rsidRDefault="00FE4D93" w:rsidP="008B759D">
      <w:pPr>
        <w:spacing w:before="20"/>
        <w:jc w:val="both"/>
        <w:rPr>
          <w:sz w:val="28"/>
          <w:szCs w:val="28"/>
        </w:rPr>
      </w:pPr>
    </w:p>
    <w:p w:rsidR="00FE4D93" w:rsidRDefault="00FE4D93" w:rsidP="008B759D">
      <w:pPr>
        <w:spacing w:before="20"/>
        <w:jc w:val="both"/>
        <w:rPr>
          <w:sz w:val="28"/>
          <w:szCs w:val="28"/>
        </w:rPr>
      </w:pPr>
    </w:p>
    <w:p w:rsidR="00FE4D93" w:rsidRDefault="00FE4D93" w:rsidP="008B759D">
      <w:pPr>
        <w:spacing w:before="20"/>
        <w:jc w:val="both"/>
        <w:rPr>
          <w:sz w:val="28"/>
          <w:szCs w:val="28"/>
        </w:rPr>
      </w:pPr>
    </w:p>
    <w:p w:rsidR="00FE4D93" w:rsidRDefault="00FE4D93" w:rsidP="008B759D">
      <w:pPr>
        <w:spacing w:before="20"/>
        <w:jc w:val="both"/>
        <w:rPr>
          <w:sz w:val="28"/>
          <w:szCs w:val="28"/>
        </w:rPr>
      </w:pPr>
    </w:p>
    <w:p w:rsidR="00FE4D93" w:rsidRDefault="00FE4D93" w:rsidP="008B759D">
      <w:pPr>
        <w:spacing w:before="20"/>
        <w:jc w:val="both"/>
        <w:rPr>
          <w:sz w:val="28"/>
          <w:szCs w:val="28"/>
        </w:rPr>
      </w:pPr>
    </w:p>
    <w:p w:rsidR="00FE4D93" w:rsidRDefault="00FE4D93" w:rsidP="008B759D">
      <w:pPr>
        <w:spacing w:before="20"/>
        <w:jc w:val="both"/>
        <w:rPr>
          <w:sz w:val="28"/>
          <w:szCs w:val="28"/>
        </w:rPr>
      </w:pPr>
    </w:p>
    <w:p w:rsidR="00FE4D93" w:rsidRDefault="00FE4D93" w:rsidP="00FE4D93">
      <w:pPr>
        <w:spacing w:before="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</w:t>
      </w:r>
    </w:p>
    <w:p w:rsidR="00FE4D93" w:rsidRDefault="00FE4D93" w:rsidP="008B759D">
      <w:pPr>
        <w:spacing w:before="20"/>
        <w:jc w:val="both"/>
        <w:rPr>
          <w:sz w:val="28"/>
          <w:szCs w:val="28"/>
        </w:rPr>
      </w:pPr>
    </w:p>
    <w:p w:rsidR="00FE4D93" w:rsidRDefault="00E87637" w:rsidP="008B759D">
      <w:pPr>
        <w:spacing w:before="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71260" cy="8176260"/>
            <wp:effectExtent l="0" t="0" r="0" b="0"/>
            <wp:docPr id="21" name="Рисунок 21" descr="ÐÐµÑÐ½ÑÐ¹ Ð¾Ð³Ð¾Ð½Ñ Ð½Ð° 9 Ð¼Ð°Ñ ÑÐºÐ»ÐµÐµÐ½Ð½ÑÐ¹ Ð¸Ð· ÑÐ²ÐµÑÐ½Ð¾Ð¹ Ð±ÑÐ¼Ð°Ð³Ð¸ Ð¸ ÐºÐ°ÑÑÐ¾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µÑÐ½ÑÐ¹ Ð¾Ð³Ð¾Ð½Ñ Ð½Ð° 9 Ð¼Ð°Ñ ÑÐºÐ»ÐµÐµÐ½Ð½ÑÐ¹ Ð¸Ð· ÑÐ²ÐµÑÐ½Ð¾Ð¹ Ð±ÑÐ¼Ð°Ð³Ð¸ Ð¸ ÐºÐ°ÑÑÐ¾Ð½Ð°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85" cy="818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0C" w:rsidRDefault="004C7C0C" w:rsidP="004C7C0C">
      <w:pPr>
        <w:spacing w:before="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.</w:t>
      </w:r>
    </w:p>
    <w:p w:rsidR="00FE4D93" w:rsidRDefault="008F03D5" w:rsidP="006B46B1">
      <w:pPr>
        <w:spacing w:before="2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65520" cy="8756123"/>
            <wp:effectExtent l="0" t="0" r="0" b="6985"/>
            <wp:docPr id="22" name="Рисунок 22" descr="ÐÐµÑÐ½ÑÐ¹ Ð¾Ð³Ð¾Ð½Ñ Ð½Ð° 9 Ð¼Ð°Ñ ÑÐºÐ»ÐµÐµÐ½Ð½ÑÐ¹ Ð¸Ð· ÑÐ²ÐµÑÐ½Ð¾Ð¹ Ð±ÑÐ¼Ð°Ð³Ð¸ Ð¸ ÐºÐ°ÑÑÐ¾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µÑÐ½ÑÐ¹ Ð¾Ð³Ð¾Ð½Ñ Ð½Ð° 9 Ð¼Ð°Ñ ÑÐºÐ»ÐµÐµÐ½Ð½ÑÐ¹ Ð¸Ð· ÑÐ²ÐµÑÐ½Ð¾Ð¹ Ð±ÑÐ¼Ð°Ð³Ð¸ Ð¸ ÐºÐ°ÑÑÐ¾Ð½Ð°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875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D93" w:rsidSect="00351115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E52" w:rsidRDefault="00267E52" w:rsidP="00303C57">
      <w:pPr>
        <w:spacing w:after="0" w:line="240" w:lineRule="auto"/>
      </w:pPr>
      <w:r>
        <w:separator/>
      </w:r>
    </w:p>
  </w:endnote>
  <w:endnote w:type="continuationSeparator" w:id="0">
    <w:p w:rsidR="00267E52" w:rsidRDefault="00267E52" w:rsidP="003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68472"/>
      <w:docPartObj>
        <w:docPartGallery w:val="Page Numbers (Bottom of Page)"/>
        <w:docPartUnique/>
      </w:docPartObj>
    </w:sdtPr>
    <w:sdtEndPr/>
    <w:sdtContent>
      <w:p w:rsidR="00051B26" w:rsidRDefault="00E36EBC">
        <w:pPr>
          <w:pStyle w:val="afb"/>
          <w:jc w:val="center"/>
        </w:pPr>
        <w:r>
          <w:fldChar w:fldCharType="begin"/>
        </w:r>
        <w:r w:rsidR="00051B26">
          <w:instrText>PAGE   \* MERGEFORMAT</w:instrText>
        </w:r>
        <w:r>
          <w:fldChar w:fldCharType="separate"/>
        </w:r>
        <w:r w:rsidR="00DA4A24">
          <w:rPr>
            <w:noProof/>
          </w:rPr>
          <w:t>1</w:t>
        </w:r>
        <w:r>
          <w:fldChar w:fldCharType="end"/>
        </w:r>
      </w:p>
    </w:sdtContent>
  </w:sdt>
  <w:p w:rsidR="00051B26" w:rsidRDefault="00051B2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E52" w:rsidRDefault="00267E52" w:rsidP="00303C57">
      <w:pPr>
        <w:spacing w:after="0" w:line="240" w:lineRule="auto"/>
      </w:pPr>
      <w:r>
        <w:separator/>
      </w:r>
    </w:p>
  </w:footnote>
  <w:footnote w:type="continuationSeparator" w:id="0">
    <w:p w:rsidR="00267E52" w:rsidRDefault="00267E52" w:rsidP="00303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59F4"/>
    <w:multiLevelType w:val="multilevel"/>
    <w:tmpl w:val="78AA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E16DE"/>
    <w:multiLevelType w:val="multilevel"/>
    <w:tmpl w:val="9FB6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64984"/>
    <w:multiLevelType w:val="hybridMultilevel"/>
    <w:tmpl w:val="B74694D6"/>
    <w:lvl w:ilvl="0" w:tplc="6A56F7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FF161F"/>
    <w:multiLevelType w:val="multilevel"/>
    <w:tmpl w:val="D40C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DC605E"/>
    <w:multiLevelType w:val="multilevel"/>
    <w:tmpl w:val="604A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3E6E6A"/>
    <w:multiLevelType w:val="multilevel"/>
    <w:tmpl w:val="68C6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613855"/>
    <w:multiLevelType w:val="multilevel"/>
    <w:tmpl w:val="9FB6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827EB0"/>
    <w:multiLevelType w:val="hybridMultilevel"/>
    <w:tmpl w:val="0EC6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72E4C"/>
    <w:multiLevelType w:val="hybridMultilevel"/>
    <w:tmpl w:val="F1C6F64C"/>
    <w:lvl w:ilvl="0" w:tplc="6C4281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83838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  <w:lvlOverride w:ilvl="0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DF3"/>
    <w:rsid w:val="00022EFC"/>
    <w:rsid w:val="00051B26"/>
    <w:rsid w:val="00066D82"/>
    <w:rsid w:val="000770A7"/>
    <w:rsid w:val="00081649"/>
    <w:rsid w:val="000C0D2B"/>
    <w:rsid w:val="000D061B"/>
    <w:rsid w:val="000E228E"/>
    <w:rsid w:val="000F1533"/>
    <w:rsid w:val="001104A7"/>
    <w:rsid w:val="001141FB"/>
    <w:rsid w:val="001229CC"/>
    <w:rsid w:val="00150BA7"/>
    <w:rsid w:val="00166EF8"/>
    <w:rsid w:val="00181486"/>
    <w:rsid w:val="001B386C"/>
    <w:rsid w:val="001C1184"/>
    <w:rsid w:val="001C2DA5"/>
    <w:rsid w:val="001E63AC"/>
    <w:rsid w:val="0020000A"/>
    <w:rsid w:val="00214298"/>
    <w:rsid w:val="00264C2E"/>
    <w:rsid w:val="00267E52"/>
    <w:rsid w:val="00285480"/>
    <w:rsid w:val="002913A8"/>
    <w:rsid w:val="00293F83"/>
    <w:rsid w:val="002A77A2"/>
    <w:rsid w:val="002C1B89"/>
    <w:rsid w:val="002D13F3"/>
    <w:rsid w:val="002D776C"/>
    <w:rsid w:val="00303C57"/>
    <w:rsid w:val="00304997"/>
    <w:rsid w:val="00311D1E"/>
    <w:rsid w:val="00344B62"/>
    <w:rsid w:val="00345CD1"/>
    <w:rsid w:val="00351115"/>
    <w:rsid w:val="00366B3C"/>
    <w:rsid w:val="00367D3D"/>
    <w:rsid w:val="003738F5"/>
    <w:rsid w:val="00376944"/>
    <w:rsid w:val="00386B0C"/>
    <w:rsid w:val="00387A98"/>
    <w:rsid w:val="003A55AC"/>
    <w:rsid w:val="003B44F1"/>
    <w:rsid w:val="003B4B1B"/>
    <w:rsid w:val="003D2BE7"/>
    <w:rsid w:val="003D36F6"/>
    <w:rsid w:val="004108A1"/>
    <w:rsid w:val="00414572"/>
    <w:rsid w:val="004226B9"/>
    <w:rsid w:val="00444D40"/>
    <w:rsid w:val="0046078D"/>
    <w:rsid w:val="004C7C0C"/>
    <w:rsid w:val="00504162"/>
    <w:rsid w:val="0050493E"/>
    <w:rsid w:val="005160BA"/>
    <w:rsid w:val="00527375"/>
    <w:rsid w:val="005369D7"/>
    <w:rsid w:val="0054037F"/>
    <w:rsid w:val="00552D8A"/>
    <w:rsid w:val="00556C3A"/>
    <w:rsid w:val="00565BAC"/>
    <w:rsid w:val="0057612E"/>
    <w:rsid w:val="005A3C90"/>
    <w:rsid w:val="005F0EE5"/>
    <w:rsid w:val="0060131D"/>
    <w:rsid w:val="00604458"/>
    <w:rsid w:val="0060478E"/>
    <w:rsid w:val="00617C80"/>
    <w:rsid w:val="00626BF5"/>
    <w:rsid w:val="006279A3"/>
    <w:rsid w:val="00645610"/>
    <w:rsid w:val="0065508E"/>
    <w:rsid w:val="00660896"/>
    <w:rsid w:val="00665C7B"/>
    <w:rsid w:val="00666C4F"/>
    <w:rsid w:val="006779F3"/>
    <w:rsid w:val="006A2691"/>
    <w:rsid w:val="006A78A0"/>
    <w:rsid w:val="006B46B1"/>
    <w:rsid w:val="006B4FED"/>
    <w:rsid w:val="006C73F4"/>
    <w:rsid w:val="006D7269"/>
    <w:rsid w:val="006E0014"/>
    <w:rsid w:val="0075537C"/>
    <w:rsid w:val="0076140A"/>
    <w:rsid w:val="00773455"/>
    <w:rsid w:val="0078052D"/>
    <w:rsid w:val="007A23E9"/>
    <w:rsid w:val="007E3056"/>
    <w:rsid w:val="007F515C"/>
    <w:rsid w:val="007F7AD4"/>
    <w:rsid w:val="008038B7"/>
    <w:rsid w:val="00807BF2"/>
    <w:rsid w:val="008130F6"/>
    <w:rsid w:val="00847759"/>
    <w:rsid w:val="00880622"/>
    <w:rsid w:val="008A0C7D"/>
    <w:rsid w:val="008B759D"/>
    <w:rsid w:val="008D7224"/>
    <w:rsid w:val="008F03D5"/>
    <w:rsid w:val="008F5C04"/>
    <w:rsid w:val="00947B08"/>
    <w:rsid w:val="0097247A"/>
    <w:rsid w:val="009951E7"/>
    <w:rsid w:val="009B16DC"/>
    <w:rsid w:val="009D1902"/>
    <w:rsid w:val="009D333B"/>
    <w:rsid w:val="00A0125E"/>
    <w:rsid w:val="00A150D7"/>
    <w:rsid w:val="00A25151"/>
    <w:rsid w:val="00A86A8B"/>
    <w:rsid w:val="00AB2869"/>
    <w:rsid w:val="00AD40D2"/>
    <w:rsid w:val="00B17755"/>
    <w:rsid w:val="00B520F2"/>
    <w:rsid w:val="00B5240E"/>
    <w:rsid w:val="00B617AB"/>
    <w:rsid w:val="00B67AFF"/>
    <w:rsid w:val="00BB2BD5"/>
    <w:rsid w:val="00BB5396"/>
    <w:rsid w:val="00BC5964"/>
    <w:rsid w:val="00BD3E89"/>
    <w:rsid w:val="00BE0ACA"/>
    <w:rsid w:val="00BE50D6"/>
    <w:rsid w:val="00BF7E2B"/>
    <w:rsid w:val="00C001D4"/>
    <w:rsid w:val="00C009A8"/>
    <w:rsid w:val="00C33B0E"/>
    <w:rsid w:val="00C4676D"/>
    <w:rsid w:val="00C53A28"/>
    <w:rsid w:val="00C65AD2"/>
    <w:rsid w:val="00C95DB0"/>
    <w:rsid w:val="00CA3CC8"/>
    <w:rsid w:val="00CA770F"/>
    <w:rsid w:val="00CC78CF"/>
    <w:rsid w:val="00CD3554"/>
    <w:rsid w:val="00CE7654"/>
    <w:rsid w:val="00CF531C"/>
    <w:rsid w:val="00D82C50"/>
    <w:rsid w:val="00D9105B"/>
    <w:rsid w:val="00D93146"/>
    <w:rsid w:val="00DA4A24"/>
    <w:rsid w:val="00DB7B72"/>
    <w:rsid w:val="00E0042F"/>
    <w:rsid w:val="00E05DF3"/>
    <w:rsid w:val="00E36EBC"/>
    <w:rsid w:val="00E41552"/>
    <w:rsid w:val="00E55109"/>
    <w:rsid w:val="00E62829"/>
    <w:rsid w:val="00E7299B"/>
    <w:rsid w:val="00E77744"/>
    <w:rsid w:val="00E87637"/>
    <w:rsid w:val="00E92270"/>
    <w:rsid w:val="00EA7070"/>
    <w:rsid w:val="00EC73D3"/>
    <w:rsid w:val="00ED5845"/>
    <w:rsid w:val="00EE60BD"/>
    <w:rsid w:val="00EF4492"/>
    <w:rsid w:val="00F002E1"/>
    <w:rsid w:val="00F06190"/>
    <w:rsid w:val="00F06FD2"/>
    <w:rsid w:val="00F112D6"/>
    <w:rsid w:val="00F137E5"/>
    <w:rsid w:val="00F279D5"/>
    <w:rsid w:val="00F3520F"/>
    <w:rsid w:val="00F46883"/>
    <w:rsid w:val="00F75D73"/>
    <w:rsid w:val="00FB5816"/>
    <w:rsid w:val="00FB7928"/>
    <w:rsid w:val="00FC43E1"/>
    <w:rsid w:val="00FE2C36"/>
    <w:rsid w:val="00FE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D06B"/>
  <w15:docId w15:val="{F0E23CAE-7CB6-465E-BF1F-35446C5F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0C"/>
  </w:style>
  <w:style w:type="paragraph" w:styleId="1">
    <w:name w:val="heading 1"/>
    <w:basedOn w:val="a"/>
    <w:next w:val="a"/>
    <w:link w:val="10"/>
    <w:uiPriority w:val="9"/>
    <w:qFormat/>
    <w:rsid w:val="00285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4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4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4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4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4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4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4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5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54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854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854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854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854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854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854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854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2854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854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854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285480"/>
    <w:rPr>
      <w:b/>
      <w:bCs/>
    </w:rPr>
  </w:style>
  <w:style w:type="character" w:styleId="a8">
    <w:name w:val="Emphasis"/>
    <w:uiPriority w:val="20"/>
    <w:qFormat/>
    <w:rsid w:val="00285480"/>
    <w:rPr>
      <w:i/>
      <w:iCs/>
    </w:rPr>
  </w:style>
  <w:style w:type="paragraph" w:styleId="a9">
    <w:name w:val="No Spacing"/>
    <w:basedOn w:val="a"/>
    <w:uiPriority w:val="1"/>
    <w:qFormat/>
    <w:rsid w:val="0028548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854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548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85480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2854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85480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285480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285480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285480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285480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28548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85480"/>
    <w:pPr>
      <w:outlineLvl w:val="9"/>
    </w:pPr>
  </w:style>
  <w:style w:type="paragraph" w:styleId="af3">
    <w:name w:val="Normal (Web)"/>
    <w:basedOn w:val="a"/>
    <w:uiPriority w:val="99"/>
    <w:semiHidden/>
    <w:unhideWhenUsed/>
    <w:rsid w:val="0026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264C2E"/>
    <w:rPr>
      <w:color w:val="0000FF"/>
      <w:u w:val="single"/>
    </w:rPr>
  </w:style>
  <w:style w:type="table" w:styleId="af5">
    <w:name w:val="Table Grid"/>
    <w:basedOn w:val="a1"/>
    <w:uiPriority w:val="59"/>
    <w:rsid w:val="00565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8B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B759D"/>
    <w:rPr>
      <w:rFonts w:ascii="Tahoma" w:hAnsi="Tahoma" w:cs="Tahoma"/>
      <w:sz w:val="16"/>
      <w:szCs w:val="16"/>
    </w:rPr>
  </w:style>
  <w:style w:type="table" w:customStyle="1" w:styleId="af8">
    <w:name w:val="Крест"/>
    <w:basedOn w:val="a1"/>
    <w:uiPriority w:val="99"/>
    <w:rsid w:val="00BE0ACA"/>
    <w:pPr>
      <w:spacing w:after="0" w:line="240" w:lineRule="auto"/>
    </w:pPr>
    <w:rPr>
      <w:rFonts w:ascii="Times New Roman" w:hAnsi="Times New Roman"/>
      <w:b/>
      <w:i/>
      <w:color w:val="C6D9F1" w:themeColor="text2" w:themeTint="33"/>
      <w:sz w:val="144"/>
    </w:rPr>
    <w:tblPr>
      <w:tblBorders>
        <w:top w:val="single" w:sz="2" w:space="0" w:color="F2DBDB" w:themeColor="accent2" w:themeTint="33"/>
        <w:left w:val="single" w:sz="2" w:space="0" w:color="F2DBDB" w:themeColor="accent2" w:themeTint="33"/>
        <w:bottom w:val="single" w:sz="2" w:space="0" w:color="F2DBDB" w:themeColor="accent2" w:themeTint="33"/>
        <w:right w:val="single" w:sz="2" w:space="0" w:color="F2DBDB" w:themeColor="accent2" w:themeTint="33"/>
        <w:insideH w:val="single" w:sz="2" w:space="0" w:color="F2DBDB" w:themeColor="accent2" w:themeTint="33"/>
        <w:insideV w:val="single" w:sz="2" w:space="0" w:color="F2DBDB" w:themeColor="accent2" w:themeTint="33"/>
      </w:tblBorders>
    </w:tblPr>
    <w:tcPr>
      <w:tcBorders>
        <w:insideH w:val="single" w:sz="2" w:space="0" w:color="F2DBDB" w:themeColor="accent2" w:themeTint="33"/>
        <w:insideV w:val="single" w:sz="2" w:space="0" w:color="F2DBDB" w:themeColor="accent2" w:themeTint="33"/>
        <w:tl2br w:val="single" w:sz="2" w:space="0" w:color="F2DBDB" w:themeColor="accent2" w:themeTint="33"/>
        <w:tr2bl w:val="single" w:sz="2" w:space="0" w:color="F2DBDB" w:themeColor="accent2" w:themeTint="33"/>
      </w:tcBorders>
      <w:shd w:val="clear" w:color="auto" w:fill="76923C" w:themeFill="accent3" w:themeFillShade="BF"/>
    </w:tcPr>
  </w:style>
  <w:style w:type="paragraph" w:customStyle="1" w:styleId="c6">
    <w:name w:val="c6"/>
    <w:basedOn w:val="a"/>
    <w:rsid w:val="006B4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B4FED"/>
  </w:style>
  <w:style w:type="paragraph" w:customStyle="1" w:styleId="c4">
    <w:name w:val="c4"/>
    <w:basedOn w:val="a"/>
    <w:rsid w:val="006B4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05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51B26"/>
  </w:style>
  <w:style w:type="paragraph" w:styleId="afb">
    <w:name w:val="footer"/>
    <w:basedOn w:val="a"/>
    <w:link w:val="afc"/>
    <w:uiPriority w:val="99"/>
    <w:unhideWhenUsed/>
    <w:rsid w:val="0005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5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9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3249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04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9531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1789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mil.ru/files/5_2005.pdf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nsportal.ru/nachalnaya-shkola/tekhnologiya/2018/04/08/izgotovlenie-kompozitsii-vechnyy-og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nsportal.ru/nachalnaya-shkola/tekhnologiya/2012/05/23/instruktsii-po-tekhnike-bezopasnosti-na-urokakh-trud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s://infourok.ru/urok-po-trudu-na-temu-oduvanchik-klass-866234.htm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infourok.ru/issledovatelskiy-proekt-deti-voyni-detstva-ne-znali-2202437.htm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2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rpp.nashaucheba.ru/docs/index-9966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ria.ru/20110509/371583527.html" TargetMode="External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5E81-A8AD-4A3C-8F08-17FFC1FB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1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1</cp:lastModifiedBy>
  <cp:revision>189</cp:revision>
  <dcterms:created xsi:type="dcterms:W3CDTF">2019-03-03T06:25:00Z</dcterms:created>
  <dcterms:modified xsi:type="dcterms:W3CDTF">2020-07-04T18:01:00Z</dcterms:modified>
</cp:coreProperties>
</file>